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7" w:rightFromText="187" w:vertAnchor="page" w:horzAnchor="page" w:tblpXSpec="center" w:tblpY="477"/>
        <w:tblW w:w="11245" w:type="dxa"/>
        <w:tblLook w:val="04A0" w:firstRow="1" w:lastRow="0" w:firstColumn="1" w:lastColumn="0" w:noHBand="0" w:noVBand="1"/>
      </w:tblPr>
      <w:tblGrid>
        <w:gridCol w:w="1577"/>
        <w:gridCol w:w="1213"/>
        <w:gridCol w:w="265"/>
        <w:gridCol w:w="1530"/>
        <w:gridCol w:w="1037"/>
        <w:gridCol w:w="328"/>
        <w:gridCol w:w="1155"/>
        <w:gridCol w:w="766"/>
        <w:gridCol w:w="1304"/>
        <w:gridCol w:w="2070"/>
      </w:tblGrid>
      <w:tr w:rsidR="008B059D" w:rsidRPr="00C80A38" w14:paraId="1F01D392" w14:textId="77777777" w:rsidTr="008B059D">
        <w:trPr>
          <w:cantSplit/>
          <w:trHeight w:val="576"/>
        </w:trPr>
        <w:tc>
          <w:tcPr>
            <w:tcW w:w="11245" w:type="dxa"/>
            <w:gridSpan w:val="10"/>
            <w:vAlign w:val="center"/>
          </w:tcPr>
          <w:p w14:paraId="1080246B" w14:textId="77777777" w:rsidR="008B059D" w:rsidRPr="00C80A38" w:rsidRDefault="008B059D" w:rsidP="008B059D">
            <w:pPr>
              <w:rPr>
                <w:rFonts w:ascii="Tahoma" w:hAnsi="Tahoma" w:cs="Tahoma"/>
              </w:rPr>
            </w:pPr>
            <w:r w:rsidRPr="00C80A38">
              <w:rPr>
                <w:rFonts w:ascii="Tahoma" w:hAnsi="Tahoma" w:cs="Tahoma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4A883F" wp14:editId="0E59CAB5">
                      <wp:simplePos x="0" y="0"/>
                      <wp:positionH relativeFrom="column">
                        <wp:posOffset>5733415</wp:posOffset>
                      </wp:positionH>
                      <wp:positionV relativeFrom="page">
                        <wp:posOffset>-10160</wp:posOffset>
                      </wp:positionV>
                      <wp:extent cx="1200150" cy="4254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E1B50" w14:textId="77777777" w:rsidR="008B059D" w:rsidRPr="005A41E4" w:rsidRDefault="008B059D" w:rsidP="008B059D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SERVICE REPORT</w:t>
                                  </w:r>
                                </w:p>
                                <w:p w14:paraId="109AC9DF" w14:textId="77777777" w:rsidR="008B059D" w:rsidRPr="005A41E4" w:rsidRDefault="008B059D" w:rsidP="008B059D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(Customer’s Cop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63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1.45pt;margin-top:-.8pt;width:94.5pt;height: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" filled="f" stroked="f">
                      <v:textbox>
                        <w:txbxContent>
                          <w:p w:rsidR="008B059D" w:rsidRPr="005A41E4" w:rsidRDefault="008B059D" w:rsidP="008B05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sz w:val="20"/>
                              </w:rPr>
                              <w:t>SERVICE REPORT</w:t>
                            </w:r>
                          </w:p>
                          <w:p w:rsidR="008B059D" w:rsidRPr="005A41E4" w:rsidRDefault="008B059D" w:rsidP="008B059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sz w:val="16"/>
                              </w:rPr>
                              <w:t>(Customer’s Copy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80A38">
              <w:rPr>
                <w:rFonts w:ascii="Tahoma" w:hAnsi="Tahoma" w:cs="Tahoma"/>
                <w:b/>
                <w:noProof/>
                <w:sz w:val="16"/>
                <w:szCs w:val="16"/>
                <w:lang w:eastAsia="en-PH"/>
              </w:rPr>
              <w:drawing>
                <wp:anchor distT="0" distB="0" distL="114300" distR="114300" simplePos="0" relativeHeight="251659264" behindDoc="0" locked="0" layoutInCell="1" allowOverlap="0" wp14:anchorId="25C231DC" wp14:editId="25FF8FED">
                  <wp:simplePos x="0" y="0"/>
                  <wp:positionH relativeFrom="column">
                    <wp:posOffset>28575</wp:posOffset>
                  </wp:positionH>
                  <wp:positionV relativeFrom="line">
                    <wp:posOffset>39370</wp:posOffset>
                  </wp:positionV>
                  <wp:extent cx="447675" cy="283210"/>
                  <wp:effectExtent l="0" t="0" r="9525" b="2540"/>
                  <wp:wrapNone/>
                  <wp:docPr id="20" name="Picture 20" descr="C:\Users\Service4\AppData\Local\Microsoft\Windows\INetCache\Content.Word\altamedica logo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vice4\AppData\Local\Microsoft\Windows\INetCache\Content.Word\altamedica logo cop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2" b="17828"/>
                          <a:stretch/>
                        </pic:blipFill>
                        <pic:spPr bwMode="auto">
                          <a:xfrm>
                            <a:off x="0" y="0"/>
                            <a:ext cx="44767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A38">
              <w:rPr>
                <w:rFonts w:ascii="Tahoma" w:hAnsi="Tahoma" w:cs="Tahoma"/>
                <w:noProof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414A1E" wp14:editId="5BC544A0">
                      <wp:simplePos x="0" y="0"/>
                      <wp:positionH relativeFrom="column">
                        <wp:posOffset>477520</wp:posOffset>
                      </wp:positionH>
                      <wp:positionV relativeFrom="page">
                        <wp:posOffset>31750</wp:posOffset>
                      </wp:positionV>
                      <wp:extent cx="2978150" cy="3048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EC5A3" w14:textId="77777777" w:rsidR="008B059D" w:rsidRPr="005A41E4" w:rsidRDefault="008B059D" w:rsidP="008B059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LTAMEDICA INCORPO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CE8BA" id="_x0000_s1027" type="#_x0000_t202" style="position:absolute;margin-left:37.6pt;margin-top:2.5pt;width:234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" filled="f" stroked="f">
                      <v:textbox>
                        <w:txbxContent>
                          <w:p w:rsidR="008B059D" w:rsidRPr="005A41E4" w:rsidRDefault="008B059D" w:rsidP="008B059D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LTAMEDICA INCORPORA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B059D" w:rsidRPr="00C80A38" w14:paraId="3A4DA10D" w14:textId="77777777" w:rsidTr="008B059D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241E5272" w14:textId="77777777" w:rsidR="008B059D" w:rsidRPr="00C12A37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Customer’s Details</w:t>
            </w:r>
          </w:p>
        </w:tc>
      </w:tr>
      <w:tr w:rsidR="008B059D" w:rsidRPr="00C80A38" w14:paraId="45B67060" w14:textId="77777777" w:rsidTr="008B059D">
        <w:trPr>
          <w:cantSplit/>
          <w:trHeight w:val="259"/>
        </w:trPr>
        <w:tc>
          <w:tcPr>
            <w:tcW w:w="7871" w:type="dxa"/>
            <w:gridSpan w:val="8"/>
          </w:tcPr>
          <w:p w14:paraId="4F284E0F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Name:</w:t>
            </w:r>
          </w:p>
        </w:tc>
        <w:tc>
          <w:tcPr>
            <w:tcW w:w="3374" w:type="dxa"/>
            <w:gridSpan w:val="2"/>
          </w:tcPr>
          <w:p w14:paraId="58476339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Form No.:</w:t>
            </w:r>
          </w:p>
        </w:tc>
      </w:tr>
      <w:tr w:rsidR="008B059D" w:rsidRPr="00C80A38" w14:paraId="43857DB5" w14:textId="77777777" w:rsidTr="008B059D">
        <w:trPr>
          <w:cantSplit/>
          <w:trHeight w:val="259"/>
        </w:trPr>
        <w:tc>
          <w:tcPr>
            <w:tcW w:w="7871" w:type="dxa"/>
            <w:gridSpan w:val="8"/>
          </w:tcPr>
          <w:p w14:paraId="0301F795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Address:</w:t>
            </w:r>
          </w:p>
        </w:tc>
        <w:tc>
          <w:tcPr>
            <w:tcW w:w="3374" w:type="dxa"/>
            <w:gridSpan w:val="2"/>
          </w:tcPr>
          <w:p w14:paraId="7D83C766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Date:</w:t>
            </w:r>
          </w:p>
        </w:tc>
      </w:tr>
      <w:tr w:rsidR="008B059D" w:rsidRPr="00C80A38" w14:paraId="19FFCA2F" w14:textId="77777777" w:rsidTr="008B059D">
        <w:trPr>
          <w:cantSplit/>
          <w:trHeight w:val="259"/>
        </w:trPr>
        <w:tc>
          <w:tcPr>
            <w:tcW w:w="7871" w:type="dxa"/>
            <w:gridSpan w:val="8"/>
          </w:tcPr>
          <w:p w14:paraId="733457A7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Contact Person:</w:t>
            </w:r>
          </w:p>
        </w:tc>
        <w:tc>
          <w:tcPr>
            <w:tcW w:w="3374" w:type="dxa"/>
            <w:gridSpan w:val="2"/>
          </w:tcPr>
          <w:p w14:paraId="3A1385C6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Tel. No.:</w:t>
            </w:r>
          </w:p>
        </w:tc>
      </w:tr>
      <w:tr w:rsidR="008B059D" w:rsidRPr="00C80A38" w14:paraId="590920EB" w14:textId="77777777" w:rsidTr="008B059D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04FC2AF8" w14:textId="77777777" w:rsidR="008B059D" w:rsidRPr="00C12A37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Equipment Details</w:t>
            </w:r>
          </w:p>
        </w:tc>
      </w:tr>
      <w:tr w:rsidR="008B059D" w:rsidRPr="00C80A38" w14:paraId="4CB88D1A" w14:textId="77777777" w:rsidTr="008B059D">
        <w:trPr>
          <w:cantSplit/>
          <w:trHeight w:val="835"/>
        </w:trPr>
        <w:tc>
          <w:tcPr>
            <w:tcW w:w="5622" w:type="dxa"/>
            <w:gridSpan w:val="5"/>
          </w:tcPr>
          <w:p w14:paraId="4E40B362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Type of Instrument:</w:t>
            </w:r>
          </w:p>
        </w:tc>
        <w:tc>
          <w:tcPr>
            <w:tcW w:w="5623" w:type="dxa"/>
            <w:gridSpan w:val="5"/>
          </w:tcPr>
          <w:p w14:paraId="232E928A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Model:</w:t>
            </w:r>
          </w:p>
        </w:tc>
      </w:tr>
      <w:tr w:rsidR="00D96ABF" w:rsidRPr="00C80A38" w14:paraId="2DAD4049" w14:textId="77777777" w:rsidTr="0069552A">
        <w:trPr>
          <w:cantSplit/>
          <w:trHeight w:val="351"/>
        </w:trPr>
        <w:tc>
          <w:tcPr>
            <w:tcW w:w="5622" w:type="dxa"/>
            <w:gridSpan w:val="5"/>
            <w:vMerge w:val="restart"/>
          </w:tcPr>
          <w:p w14:paraId="5F09F789" w14:textId="77777777" w:rsidR="00D96ABF" w:rsidRPr="006617E1" w:rsidRDefault="00D96ABF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Serial Number:</w:t>
            </w:r>
          </w:p>
        </w:tc>
        <w:tc>
          <w:tcPr>
            <w:tcW w:w="5623" w:type="dxa"/>
            <w:gridSpan w:val="5"/>
            <w:vAlign w:val="center"/>
          </w:tcPr>
          <w:p w14:paraId="1C6A1B7D" w14:textId="77777777" w:rsidR="00D96ABF" w:rsidRPr="006617E1" w:rsidRDefault="00D96ABF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Date Purchased:</w:t>
            </w:r>
          </w:p>
        </w:tc>
      </w:tr>
      <w:tr w:rsidR="00D96ABF" w:rsidRPr="00C80A38" w14:paraId="228BCF86" w14:textId="77777777" w:rsidTr="0069552A">
        <w:trPr>
          <w:cantSplit/>
          <w:trHeight w:val="350"/>
        </w:trPr>
        <w:tc>
          <w:tcPr>
            <w:tcW w:w="5622" w:type="dxa"/>
            <w:gridSpan w:val="5"/>
            <w:vMerge/>
          </w:tcPr>
          <w:p w14:paraId="6A87FAFF" w14:textId="77777777" w:rsidR="00D96ABF" w:rsidRPr="006617E1" w:rsidRDefault="00D96ABF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7DB4F79A" w14:textId="77777777" w:rsidR="00D96ABF" w:rsidRPr="006617E1" w:rsidRDefault="00D96ABF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We-Care Tracking Number:</w:t>
            </w:r>
          </w:p>
        </w:tc>
      </w:tr>
      <w:tr w:rsidR="008B059D" w:rsidRPr="00C80A38" w14:paraId="2043512A" w14:textId="77777777" w:rsidTr="008B059D">
        <w:trPr>
          <w:cantSplit/>
          <w:trHeight w:val="259"/>
        </w:trPr>
        <w:tc>
          <w:tcPr>
            <w:tcW w:w="11245" w:type="dxa"/>
            <w:gridSpan w:val="10"/>
          </w:tcPr>
          <w:p w14:paraId="68A515D4" w14:textId="77777777" w:rsidR="008B059D" w:rsidRPr="003C54AB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nder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Warranty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Service Warran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Start"/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Non Warranty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Service Equip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Government</w:t>
            </w:r>
          </w:p>
        </w:tc>
      </w:tr>
      <w:tr w:rsidR="008B059D" w:rsidRPr="00C80A38" w14:paraId="3DB4EB91" w14:textId="77777777" w:rsidTr="008B059D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518D885B" w14:textId="77777777" w:rsidR="008B059D" w:rsidRPr="00C12A37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ob Details</w:t>
            </w:r>
          </w:p>
        </w:tc>
      </w:tr>
      <w:tr w:rsidR="008B059D" w:rsidRPr="00C80A38" w14:paraId="71EEE3BA" w14:textId="77777777" w:rsidTr="008B059D">
        <w:trPr>
          <w:cantSplit/>
          <w:trHeight w:val="259"/>
        </w:trPr>
        <w:tc>
          <w:tcPr>
            <w:tcW w:w="11245" w:type="dxa"/>
            <w:gridSpan w:val="10"/>
          </w:tcPr>
          <w:p w14:paraId="60BDF1B7" w14:textId="77777777" w:rsidR="008B059D" w:rsidRDefault="008B059D" w:rsidP="008D19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Install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Preventive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Corrective 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Calibration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Programm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Product Demonstration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D1974"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8D1974"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974"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="008D1974"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1974">
              <w:rPr>
                <w:rFonts w:asciiTheme="majorHAnsi" w:hAnsiTheme="majorHAnsi" w:cstheme="majorHAnsi"/>
                <w:sz w:val="20"/>
                <w:szCs w:val="20"/>
              </w:rPr>
              <w:t xml:space="preserve">Check-up </w:t>
            </w:r>
          </w:p>
        </w:tc>
      </w:tr>
      <w:tr w:rsidR="008B059D" w:rsidRPr="00C80A38" w14:paraId="36C69863" w14:textId="77777777" w:rsidTr="008B059D">
        <w:trPr>
          <w:cantSplit/>
          <w:trHeight w:val="518"/>
        </w:trPr>
        <w:tc>
          <w:tcPr>
            <w:tcW w:w="11245" w:type="dxa"/>
            <w:gridSpan w:val="10"/>
          </w:tcPr>
          <w:p w14:paraId="74A34623" w14:textId="77777777" w:rsidR="008B059D" w:rsidRPr="006617E1" w:rsidRDefault="008B059D" w:rsidP="008B059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Complaints / Problem:</w:t>
            </w:r>
          </w:p>
        </w:tc>
      </w:tr>
      <w:tr w:rsidR="008B059D" w:rsidRPr="00C80A38" w14:paraId="0F6FC687" w14:textId="77777777" w:rsidTr="008B059D">
        <w:trPr>
          <w:cantSplit/>
          <w:trHeight w:val="259"/>
        </w:trPr>
        <w:tc>
          <w:tcPr>
            <w:tcW w:w="5622" w:type="dxa"/>
            <w:gridSpan w:val="5"/>
            <w:shd w:val="clear" w:color="auto" w:fill="D0CECE" w:themeFill="background2" w:themeFillShade="E6"/>
          </w:tcPr>
          <w:p w14:paraId="7BD0E88D" w14:textId="77777777" w:rsidR="008B059D" w:rsidRPr="00C12A37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Findings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</w:tcPr>
          <w:p w14:paraId="18765A38" w14:textId="77777777" w:rsidR="008B059D" w:rsidRPr="00C12A37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Solutions:</w:t>
            </w:r>
          </w:p>
        </w:tc>
      </w:tr>
      <w:tr w:rsidR="008B059D" w:rsidRPr="00C80A38" w14:paraId="212163E6" w14:textId="77777777" w:rsidTr="008B059D">
        <w:trPr>
          <w:cantSplit/>
          <w:trHeight w:val="650"/>
        </w:trPr>
        <w:tc>
          <w:tcPr>
            <w:tcW w:w="5622" w:type="dxa"/>
            <w:gridSpan w:val="5"/>
            <w:vAlign w:val="center"/>
          </w:tcPr>
          <w:p w14:paraId="4E1FD4A7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2DD992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0073C8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668CE8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388489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4156F6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B1D104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AC6263" w14:textId="77777777" w:rsidR="00B21E78" w:rsidRDefault="00B21E78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476B4C" w14:textId="77777777" w:rsidR="00B21E78" w:rsidRDefault="00B21E78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EC1BB4" w14:textId="77777777" w:rsidR="00B21E78" w:rsidRDefault="00B21E78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EF7ABF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44A742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15D17FD2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059D" w:rsidRPr="00C80A38" w14:paraId="3EF93E9C" w14:textId="77777777" w:rsidTr="008B059D">
        <w:trPr>
          <w:cantSplit/>
          <w:trHeight w:val="259"/>
        </w:trPr>
        <w:tc>
          <w:tcPr>
            <w:tcW w:w="5622" w:type="dxa"/>
            <w:gridSpan w:val="5"/>
            <w:shd w:val="clear" w:color="auto" w:fill="D0CECE" w:themeFill="background2" w:themeFillShade="E6"/>
            <w:vAlign w:val="center"/>
          </w:tcPr>
          <w:p w14:paraId="19022268" w14:textId="77777777" w:rsidR="008B059D" w:rsidRPr="00C12A37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Remarks / Recommendation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  <w:vAlign w:val="center"/>
          </w:tcPr>
          <w:p w14:paraId="01EEBDF0" w14:textId="77777777" w:rsidR="008B059D" w:rsidRPr="00C12A37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Routine Checkup:</w:t>
            </w:r>
          </w:p>
        </w:tc>
      </w:tr>
      <w:tr w:rsidR="008B059D" w:rsidRPr="00C80A38" w14:paraId="73FE564C" w14:textId="77777777" w:rsidTr="008B059D">
        <w:trPr>
          <w:cantSplit/>
          <w:trHeight w:val="695"/>
        </w:trPr>
        <w:tc>
          <w:tcPr>
            <w:tcW w:w="5622" w:type="dxa"/>
            <w:gridSpan w:val="5"/>
            <w:vAlign w:val="center"/>
          </w:tcPr>
          <w:p w14:paraId="7AE3B6C5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0CE79B15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AC electrical system:                                         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2C351D51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DC electrical /electronic system: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0CB2781B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mechanical system: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35B668D2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optical system: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31DFFEEE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51E81">
              <w:rPr>
                <w:rFonts w:asciiTheme="majorHAnsi" w:hAnsiTheme="majorHAnsi" w:cstheme="majorHAnsi"/>
                <w:sz w:val="16"/>
                <w:szCs w:val="16"/>
              </w:rPr>
              <w:t xml:space="preserve"> Checked fluidic system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7943C49A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</w:t>
            </w:r>
            <w:r w:rsidR="00751E81">
              <w:rPr>
                <w:rFonts w:asciiTheme="majorHAnsi" w:hAnsiTheme="majorHAnsi" w:cstheme="majorHAnsi"/>
                <w:sz w:val="16"/>
                <w:szCs w:val="16"/>
              </w:rPr>
              <w:t>H.M.I.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751E81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37DA4779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I/O ports and devices: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4BF4CCCA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Run standard and/or controls: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09614770" w14:textId="77777777" w:rsidR="008B059D" w:rsidRPr="00C12A37" w:rsidRDefault="00B4472D" w:rsidP="004718B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overall performance: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 </w:t>
            </w:r>
            <w:r w:rsidR="008B059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B059D"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</w:tc>
      </w:tr>
      <w:tr w:rsidR="0037498A" w:rsidRPr="00C80A38" w14:paraId="46BB1E65" w14:textId="77777777" w:rsidTr="008B059D">
        <w:trPr>
          <w:cantSplit/>
          <w:trHeight w:val="259"/>
        </w:trPr>
        <w:tc>
          <w:tcPr>
            <w:tcW w:w="2790" w:type="dxa"/>
            <w:gridSpan w:val="2"/>
            <w:shd w:val="clear" w:color="auto" w:fill="D0CECE" w:themeFill="background2" w:themeFillShade="E6"/>
            <w:vAlign w:val="center"/>
          </w:tcPr>
          <w:p w14:paraId="7F418DCD" w14:textId="77777777" w:rsidR="008B059D" w:rsidRPr="00BE6B42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rt t</w:t>
            </w:r>
            <w:r w:rsidRPr="00BE6B42">
              <w:rPr>
                <w:rFonts w:asciiTheme="majorHAnsi" w:hAnsiTheme="majorHAnsi" w:cstheme="majorHAnsi"/>
                <w:b/>
                <w:sz w:val="20"/>
                <w:szCs w:val="20"/>
              </w:rPr>
              <w:t>ime:</w:t>
            </w:r>
          </w:p>
        </w:tc>
        <w:tc>
          <w:tcPr>
            <w:tcW w:w="2832" w:type="dxa"/>
            <w:gridSpan w:val="3"/>
            <w:shd w:val="clear" w:color="auto" w:fill="D0CECE" w:themeFill="background2" w:themeFillShade="E6"/>
            <w:vAlign w:val="center"/>
          </w:tcPr>
          <w:p w14:paraId="10E9FCC4" w14:textId="77777777" w:rsidR="008B059D" w:rsidRPr="00BE6B42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d t</w:t>
            </w:r>
            <w:r w:rsidRPr="00BE6B42">
              <w:rPr>
                <w:rFonts w:asciiTheme="majorHAnsi" w:hAnsiTheme="majorHAnsi" w:cstheme="majorHAnsi"/>
                <w:b/>
                <w:sz w:val="20"/>
                <w:szCs w:val="20"/>
              </w:rPr>
              <w:t>ime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  <w:vAlign w:val="center"/>
          </w:tcPr>
          <w:p w14:paraId="7B92B873" w14:textId="77777777" w:rsidR="008B059D" w:rsidRPr="00E4505E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505E">
              <w:rPr>
                <w:rFonts w:asciiTheme="majorHAnsi" w:hAnsiTheme="majorHAnsi" w:cstheme="majorHAnsi"/>
                <w:b/>
                <w:sz w:val="20"/>
                <w:szCs w:val="20"/>
              </w:rPr>
              <w:t>Instrument Status:</w:t>
            </w:r>
          </w:p>
        </w:tc>
      </w:tr>
      <w:tr w:rsidR="008B059D" w:rsidRPr="00C80A38" w14:paraId="5ECBC70A" w14:textId="77777777" w:rsidTr="008B059D">
        <w:trPr>
          <w:cantSplit/>
          <w:trHeight w:val="259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389E408" w14:textId="77777777" w:rsidR="008B059D" w:rsidRPr="00E4505E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2BFDCA7E" w14:textId="77777777" w:rsidR="008B059D" w:rsidRPr="00E4505E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Merge w:val="restart"/>
            <w:vAlign w:val="center"/>
          </w:tcPr>
          <w:p w14:paraId="424E1778" w14:textId="77777777" w:rsidR="008B059D" w:rsidRPr="00715593" w:rsidRDefault="008B059D" w:rsidP="00715593">
            <w:pPr>
              <w:spacing w:line="276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Repair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Preventive Maintenance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</w:p>
          <w:p w14:paraId="48E72C50" w14:textId="77777777" w:rsidR="008B059D" w:rsidRPr="00715593" w:rsidRDefault="008B059D" w:rsidP="00715593">
            <w:pPr>
              <w:spacing w:line="276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Calibration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D96ABF">
              <w:rPr>
                <w:rFonts w:asciiTheme="majorHAnsi" w:hAnsiTheme="majorHAnsi" w:cstheme="majorHAnsi"/>
                <w:sz w:val="16"/>
                <w:szCs w:val="20"/>
              </w:rPr>
              <w:t>Fully Operational</w:t>
            </w:r>
          </w:p>
          <w:p w14:paraId="679BCB1B" w14:textId="77777777" w:rsidR="008B059D" w:rsidRPr="00DB38C4" w:rsidRDefault="008B059D" w:rsidP="00D96ABF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D96ABF">
              <w:rPr>
                <w:rFonts w:asciiTheme="majorHAnsi" w:hAnsiTheme="majorHAnsi" w:cstheme="majorHAnsi"/>
                <w:sz w:val="16"/>
                <w:szCs w:val="20"/>
              </w:rPr>
              <w:t>Further Observation</w:t>
            </w:r>
            <w:r w:rsidR="00D96ABF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Others: ________________________</w:t>
            </w:r>
          </w:p>
        </w:tc>
      </w:tr>
      <w:tr w:rsidR="00F96267" w:rsidRPr="00C80A38" w14:paraId="4DF6AA97" w14:textId="77777777" w:rsidTr="008B059D">
        <w:trPr>
          <w:cantSplit/>
          <w:trHeight w:val="259"/>
        </w:trPr>
        <w:tc>
          <w:tcPr>
            <w:tcW w:w="2790" w:type="dxa"/>
            <w:gridSpan w:val="2"/>
            <w:shd w:val="clear" w:color="auto" w:fill="D0CECE" w:themeFill="background2" w:themeFillShade="E6"/>
            <w:vAlign w:val="center"/>
          </w:tcPr>
          <w:p w14:paraId="4A9FAA9E" w14:textId="77777777" w:rsidR="008B059D" w:rsidRPr="00E4505E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otal number of hours:</w:t>
            </w:r>
          </w:p>
        </w:tc>
        <w:tc>
          <w:tcPr>
            <w:tcW w:w="2832" w:type="dxa"/>
            <w:gridSpan w:val="3"/>
            <w:shd w:val="clear" w:color="auto" w:fill="D0CECE" w:themeFill="background2" w:themeFillShade="E6"/>
            <w:vAlign w:val="center"/>
          </w:tcPr>
          <w:p w14:paraId="6A613D06" w14:textId="77777777" w:rsidR="008B059D" w:rsidRPr="00E4505E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abor charge:</w:t>
            </w:r>
          </w:p>
        </w:tc>
        <w:tc>
          <w:tcPr>
            <w:tcW w:w="5623" w:type="dxa"/>
            <w:gridSpan w:val="5"/>
            <w:vMerge/>
          </w:tcPr>
          <w:p w14:paraId="2F6EEFEA" w14:textId="77777777" w:rsidR="008B059D" w:rsidRPr="00E4505E" w:rsidRDefault="008B059D" w:rsidP="008B059D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8B059D" w:rsidRPr="00C80A38" w14:paraId="654F6606" w14:textId="77777777" w:rsidTr="008B059D">
        <w:trPr>
          <w:cantSplit/>
          <w:trHeight w:val="259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AFB40BF" w14:textId="77777777" w:rsidR="008B059D" w:rsidRPr="00E4505E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63EF835A" w14:textId="77777777" w:rsidR="008B059D" w:rsidRPr="00E4505E" w:rsidRDefault="008B059D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Merge/>
          </w:tcPr>
          <w:p w14:paraId="768EF4B9" w14:textId="77777777" w:rsidR="008B059D" w:rsidRPr="00E4505E" w:rsidRDefault="008B059D" w:rsidP="008B059D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7498A" w:rsidRPr="00C80A38" w14:paraId="1B244F27" w14:textId="77777777" w:rsidTr="000A63FE">
        <w:trPr>
          <w:cantSplit/>
          <w:trHeight w:val="175"/>
        </w:trPr>
        <w:tc>
          <w:tcPr>
            <w:tcW w:w="1577" w:type="dxa"/>
            <w:shd w:val="clear" w:color="auto" w:fill="D0CECE" w:themeFill="background2" w:themeFillShade="E6"/>
          </w:tcPr>
          <w:p w14:paraId="3209E818" w14:textId="77777777" w:rsidR="008B059D" w:rsidRPr="00A72A63" w:rsidRDefault="008B059D" w:rsidP="008B05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Catalog Number</w:t>
            </w:r>
          </w:p>
        </w:tc>
        <w:tc>
          <w:tcPr>
            <w:tcW w:w="4373" w:type="dxa"/>
            <w:gridSpan w:val="5"/>
            <w:shd w:val="clear" w:color="auto" w:fill="D0CECE" w:themeFill="background2" w:themeFillShade="E6"/>
          </w:tcPr>
          <w:p w14:paraId="4119BA7C" w14:textId="77777777" w:rsidR="008B059D" w:rsidRPr="00A72A63" w:rsidRDefault="008B059D" w:rsidP="008B05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1155" w:type="dxa"/>
            <w:shd w:val="clear" w:color="auto" w:fill="D0CECE" w:themeFill="background2" w:themeFillShade="E6"/>
          </w:tcPr>
          <w:p w14:paraId="1313F1C1" w14:textId="77777777" w:rsidR="008B059D" w:rsidRPr="00A72A63" w:rsidRDefault="008B059D" w:rsidP="008B05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Quantity</w:t>
            </w:r>
          </w:p>
        </w:tc>
        <w:tc>
          <w:tcPr>
            <w:tcW w:w="2070" w:type="dxa"/>
            <w:gridSpan w:val="2"/>
            <w:shd w:val="clear" w:color="auto" w:fill="D0CECE" w:themeFill="background2" w:themeFillShade="E6"/>
          </w:tcPr>
          <w:p w14:paraId="7F2E3042" w14:textId="77777777" w:rsidR="008B059D" w:rsidRPr="00A72A63" w:rsidRDefault="008B059D" w:rsidP="008B05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Amount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29FE4831" w14:textId="77777777" w:rsidR="008B059D" w:rsidRPr="00A72A63" w:rsidRDefault="008B059D" w:rsidP="008B05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Remarks</w:t>
            </w:r>
          </w:p>
        </w:tc>
      </w:tr>
      <w:tr w:rsidR="000A63FE" w:rsidRPr="00C80A38" w14:paraId="04EE0E3F" w14:textId="77777777" w:rsidTr="000A63FE">
        <w:trPr>
          <w:cantSplit/>
          <w:trHeight w:val="1037"/>
        </w:trPr>
        <w:tc>
          <w:tcPr>
            <w:tcW w:w="1577" w:type="dxa"/>
          </w:tcPr>
          <w:p w14:paraId="5AFD4C5B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6719F2" w14:textId="77777777" w:rsidR="004718B0" w:rsidRDefault="004718B0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5B3F6B" w14:textId="77777777" w:rsidR="004718B0" w:rsidRDefault="004718B0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9CB1EE" w14:textId="77777777" w:rsidR="004718B0" w:rsidRDefault="004718B0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62CAEF" w14:textId="77777777" w:rsidR="004718B0" w:rsidRDefault="004718B0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73" w:type="dxa"/>
            <w:gridSpan w:val="5"/>
          </w:tcPr>
          <w:p w14:paraId="4E0FF3A3" w14:textId="77777777" w:rsidR="008B059D" w:rsidRDefault="008B059D" w:rsidP="006245C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5" w:type="dxa"/>
          </w:tcPr>
          <w:p w14:paraId="550292A0" w14:textId="77777777" w:rsidR="008B059D" w:rsidRDefault="008B059D" w:rsidP="008B059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5EBFD8DE" w14:textId="77777777" w:rsidR="008B059D" w:rsidRDefault="008B059D" w:rsidP="006245C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EFA733" w14:textId="77777777" w:rsidR="008B059D" w:rsidRDefault="008B059D" w:rsidP="006245C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45C1" w:rsidRPr="00C80A38" w14:paraId="64060019" w14:textId="77777777" w:rsidTr="00A72A63">
        <w:trPr>
          <w:cantSplit/>
          <w:trHeight w:val="259"/>
        </w:trPr>
        <w:tc>
          <w:tcPr>
            <w:tcW w:w="4585" w:type="dxa"/>
            <w:gridSpan w:val="4"/>
            <w:shd w:val="clear" w:color="auto" w:fill="D0CECE" w:themeFill="background2" w:themeFillShade="E6"/>
          </w:tcPr>
          <w:p w14:paraId="3BA53BA3" w14:textId="77777777" w:rsidR="006245C1" w:rsidRDefault="006245C1" w:rsidP="003A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6F6F">
              <w:rPr>
                <w:rFonts w:asciiTheme="majorHAnsi" w:hAnsiTheme="majorHAnsi" w:cstheme="majorHAnsi"/>
                <w:b/>
                <w:sz w:val="20"/>
                <w:szCs w:val="20"/>
              </w:rPr>
              <w:t>Received by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3"/>
            <w:shd w:val="clear" w:color="auto" w:fill="D0CECE" w:themeFill="background2" w:themeFillShade="E6"/>
          </w:tcPr>
          <w:p w14:paraId="4CEDBCC1" w14:textId="77777777" w:rsidR="006245C1" w:rsidRPr="00A56F6F" w:rsidRDefault="006245C1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formed by:</w:t>
            </w:r>
          </w:p>
        </w:tc>
        <w:tc>
          <w:tcPr>
            <w:tcW w:w="2070" w:type="dxa"/>
            <w:gridSpan w:val="2"/>
            <w:shd w:val="clear" w:color="auto" w:fill="D0CECE" w:themeFill="background2" w:themeFillShade="E6"/>
          </w:tcPr>
          <w:p w14:paraId="576F1F37" w14:textId="77777777" w:rsidR="006245C1" w:rsidRPr="00A56F6F" w:rsidRDefault="006245C1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d by: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5D0D586C" w14:textId="77777777" w:rsidR="006245C1" w:rsidRPr="00A56F6F" w:rsidRDefault="006245C1" w:rsidP="008B059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ed by:</w:t>
            </w:r>
          </w:p>
        </w:tc>
      </w:tr>
      <w:tr w:rsidR="00F96267" w:rsidRPr="00C80A38" w14:paraId="7E17709F" w14:textId="77777777" w:rsidTr="00A72A63">
        <w:trPr>
          <w:cantSplit/>
          <w:trHeight w:val="778"/>
        </w:trPr>
        <w:tc>
          <w:tcPr>
            <w:tcW w:w="3055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14:paraId="553EA941" w14:textId="77777777" w:rsidR="0037498A" w:rsidRDefault="0037498A" w:rsidP="0037498A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5FF00B36" w14:textId="77777777" w:rsidR="0037498A" w:rsidRPr="0037498A" w:rsidRDefault="0037498A" w:rsidP="0037498A">
            <w:pPr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37498A">
              <w:rPr>
                <w:rFonts w:asciiTheme="majorHAnsi" w:hAnsiTheme="majorHAnsi" w:cstheme="majorHAnsi"/>
                <w:b/>
                <w:sz w:val="18"/>
                <w:szCs w:val="20"/>
              </w:rPr>
              <w:t>____________________________</w:t>
            </w:r>
          </w:p>
          <w:p w14:paraId="16EB0657" w14:textId="77777777" w:rsidR="008B059D" w:rsidRPr="00A56F6F" w:rsidRDefault="003A3CE9" w:rsidP="0037498A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Customer’s </w:t>
            </w:r>
            <w:r w:rsidR="008B059D" w:rsidRPr="00A56F6F">
              <w:rPr>
                <w:rFonts w:asciiTheme="majorHAnsi" w:hAnsiTheme="majorHAnsi" w:cstheme="majorHAnsi"/>
                <w:i/>
                <w:sz w:val="18"/>
                <w:szCs w:val="20"/>
              </w:rPr>
              <w:t>Name &amp; Signature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</w:tcBorders>
            <w:vAlign w:val="bottom"/>
          </w:tcPr>
          <w:p w14:paraId="515EE469" w14:textId="77777777" w:rsidR="0037498A" w:rsidRDefault="0037498A" w:rsidP="0037498A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37498A">
              <w:rPr>
                <w:rFonts w:asciiTheme="majorHAnsi" w:hAnsiTheme="majorHAnsi" w:cstheme="majorHAnsi"/>
                <w:b/>
                <w:sz w:val="18"/>
                <w:szCs w:val="20"/>
              </w:rPr>
              <w:t>_____________</w:t>
            </w: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>_</w:t>
            </w:r>
          </w:p>
          <w:p w14:paraId="406D81D0" w14:textId="77777777" w:rsidR="008B059D" w:rsidRPr="00A56F6F" w:rsidRDefault="008B059D" w:rsidP="0037498A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A56F6F">
              <w:rPr>
                <w:rFonts w:asciiTheme="majorHAnsi" w:hAnsiTheme="majorHAnsi" w:cstheme="majorHAnsi"/>
                <w:i/>
                <w:sz w:val="18"/>
                <w:szCs w:val="20"/>
              </w:rPr>
              <w:t>Position</w:t>
            </w:r>
          </w:p>
        </w:tc>
        <w:tc>
          <w:tcPr>
            <w:tcW w:w="2520" w:type="dxa"/>
            <w:gridSpan w:val="3"/>
            <w:vAlign w:val="bottom"/>
          </w:tcPr>
          <w:p w14:paraId="4419D118" w14:textId="77777777" w:rsidR="006245C1" w:rsidRPr="00A72A63" w:rsidRDefault="006245C1" w:rsidP="006245C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sz w:val="18"/>
                <w:szCs w:val="18"/>
              </w:rPr>
              <w:t>__________________</w:t>
            </w:r>
            <w:r w:rsidR="00A72A63">
              <w:rPr>
                <w:rFonts w:asciiTheme="majorHAnsi" w:hAnsiTheme="majorHAnsi" w:cstheme="majorHAnsi"/>
                <w:sz w:val="18"/>
                <w:szCs w:val="18"/>
              </w:rPr>
              <w:t>___</w:t>
            </w:r>
            <w:r w:rsidR="00A72A63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="00A72A63"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 w:rsidR="00A72A63">
              <w:rPr>
                <w:rFonts w:asciiTheme="majorHAnsi" w:hAnsiTheme="majorHAnsi" w:cstheme="majorHAnsi"/>
                <w:sz w:val="18"/>
                <w:szCs w:val="18"/>
              </w:rPr>
              <w:softHyphen/>
              <w:t>____</w:t>
            </w:r>
          </w:p>
          <w:p w14:paraId="2D7758F7" w14:textId="77777777" w:rsidR="008B059D" w:rsidRPr="00A72A63" w:rsidRDefault="006245C1" w:rsidP="006245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Service Engr./Tech./P.S.</w:t>
            </w:r>
          </w:p>
        </w:tc>
        <w:tc>
          <w:tcPr>
            <w:tcW w:w="2070" w:type="dxa"/>
            <w:gridSpan w:val="2"/>
            <w:vAlign w:val="bottom"/>
          </w:tcPr>
          <w:p w14:paraId="569CCE00" w14:textId="296719CE" w:rsidR="006245C1" w:rsidRPr="009A2D53" w:rsidRDefault="006245C1" w:rsidP="006245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9A2D53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Engr. </w:t>
            </w:r>
            <w:r w:rsidR="009A2D53" w:rsidRPr="009A2D53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Rey Christopher </w:t>
            </w:r>
            <w:proofErr w:type="spellStart"/>
            <w:r w:rsidR="009A2D53" w:rsidRPr="009A2D53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Alipe</w:t>
            </w:r>
            <w:proofErr w:type="spellEnd"/>
          </w:p>
          <w:p w14:paraId="5897C0C6" w14:textId="77777777" w:rsidR="008B059D" w:rsidRPr="00A72A63" w:rsidRDefault="006245C1" w:rsidP="006245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Technical Manager</w:t>
            </w:r>
          </w:p>
        </w:tc>
        <w:tc>
          <w:tcPr>
            <w:tcW w:w="2070" w:type="dxa"/>
            <w:vAlign w:val="bottom"/>
          </w:tcPr>
          <w:p w14:paraId="50CB3F8D" w14:textId="77777777" w:rsidR="006245C1" w:rsidRPr="00A72A63" w:rsidRDefault="006245C1" w:rsidP="006245C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A72A6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Diana Jean V. Mesa, RMT</w:t>
            </w:r>
          </w:p>
          <w:p w14:paraId="2051D2F9" w14:textId="77777777" w:rsidR="008B059D" w:rsidRPr="00A72A63" w:rsidRDefault="006245C1" w:rsidP="006245C1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General Manager</w:t>
            </w:r>
          </w:p>
        </w:tc>
      </w:tr>
    </w:tbl>
    <w:tbl>
      <w:tblPr>
        <w:tblStyle w:val="TableGrid"/>
        <w:tblW w:w="11255" w:type="dxa"/>
        <w:tblInd w:w="-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70"/>
        <w:gridCol w:w="6622"/>
      </w:tblGrid>
      <w:tr w:rsidR="00C66117" w14:paraId="2B2C150F" w14:textId="77777777" w:rsidTr="00C66117">
        <w:trPr>
          <w:trHeight w:val="593"/>
        </w:trPr>
        <w:tc>
          <w:tcPr>
            <w:tcW w:w="2563" w:type="dxa"/>
            <w:vAlign w:val="center"/>
          </w:tcPr>
          <w:p w14:paraId="64487F9E" w14:textId="77777777" w:rsidR="00B21E78" w:rsidRPr="00CB626E" w:rsidRDefault="00B21E78" w:rsidP="00B21E78">
            <w:pPr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b/>
                <w:sz w:val="12"/>
                <w:szCs w:val="16"/>
              </w:rPr>
              <w:t>MANILA OFFICE</w:t>
            </w:r>
            <w:r>
              <w:rPr>
                <w:rFonts w:asciiTheme="majorHAnsi" w:hAnsiTheme="majorHAnsi" w:cstheme="majorHAnsi"/>
                <w:b/>
                <w:sz w:val="12"/>
                <w:szCs w:val="16"/>
              </w:rPr>
              <w:t xml:space="preserve">: 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 xml:space="preserve">Room 410 Manila Astral Tower, 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1330 Taft Ave., cor. Padre 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>Faura St., Ermita, Manila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, </w:t>
            </w:r>
            <w:r w:rsidRPr="00104F6A">
              <w:rPr>
                <w:rFonts w:asciiTheme="majorHAnsi" w:hAnsiTheme="majorHAnsi" w:cstheme="majorHAnsi"/>
                <w:sz w:val="12"/>
                <w:szCs w:val="16"/>
              </w:rPr>
              <w:t>(02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>) 742-95977</w:t>
            </w:r>
          </w:p>
        </w:tc>
        <w:tc>
          <w:tcPr>
            <w:tcW w:w="2070" w:type="dxa"/>
            <w:vAlign w:val="center"/>
          </w:tcPr>
          <w:p w14:paraId="4C54B3FA" w14:textId="6B27DBDF" w:rsidR="00B21E78" w:rsidRPr="00CB626E" w:rsidRDefault="00B21E78" w:rsidP="00B21E78">
            <w:pPr>
              <w:jc w:val="both"/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b/>
                <w:sz w:val="12"/>
                <w:szCs w:val="20"/>
              </w:rPr>
              <w:t>ILOILO OFFICE</w:t>
            </w: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: </w:t>
            </w:r>
            <w:r w:rsidR="009A2D53">
              <w:rPr>
                <w:rFonts w:asciiTheme="majorHAnsi" w:hAnsiTheme="majorHAnsi" w:cstheme="majorHAnsi"/>
                <w:sz w:val="12"/>
                <w:szCs w:val="20"/>
              </w:rPr>
              <w:t xml:space="preserve">199R Dicen St., </w:t>
            </w:r>
            <w:proofErr w:type="spellStart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Bgry</w:t>
            </w:r>
            <w:proofErr w:type="spellEnd"/>
            <w:r w:rsidR="009A2D53">
              <w:rPr>
                <w:rFonts w:asciiTheme="majorHAnsi" w:hAnsiTheme="majorHAnsi" w:cstheme="majorHAnsi"/>
                <w:sz w:val="12"/>
                <w:szCs w:val="20"/>
              </w:rPr>
              <w:t xml:space="preserve">. </w:t>
            </w:r>
            <w:proofErr w:type="spellStart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Bantud</w:t>
            </w:r>
            <w:proofErr w:type="spellEnd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, Lapaz, Iloilo City</w:t>
            </w:r>
          </w:p>
          <w:p w14:paraId="68896704" w14:textId="77777777" w:rsidR="00B21E78" w:rsidRPr="00CB626E" w:rsidRDefault="00B21E78" w:rsidP="00B21E78">
            <w:pPr>
              <w:jc w:val="both"/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sz w:val="12"/>
                <w:szCs w:val="20"/>
              </w:rPr>
              <w:t>(033)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 xml:space="preserve"> </w:t>
            </w:r>
            <w:r w:rsidRPr="00CB626E">
              <w:rPr>
                <w:rFonts w:asciiTheme="majorHAnsi" w:hAnsiTheme="majorHAnsi" w:cstheme="majorHAnsi"/>
                <w:sz w:val="12"/>
                <w:szCs w:val="20"/>
              </w:rPr>
              <w:t>508-0208</w:t>
            </w:r>
          </w:p>
        </w:tc>
        <w:tc>
          <w:tcPr>
            <w:tcW w:w="6622" w:type="dxa"/>
            <w:vAlign w:val="center"/>
          </w:tcPr>
          <w:p w14:paraId="7A42058D" w14:textId="77777777" w:rsidR="00C66117" w:rsidRPr="00CB626E" w:rsidRDefault="00201D35" w:rsidP="00C66117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Email: </w:t>
            </w:r>
            <w:r w:rsidR="00C66117">
              <w:rPr>
                <w:rFonts w:asciiTheme="majorHAnsi" w:hAnsiTheme="majorHAnsi" w:cstheme="majorHAnsi"/>
                <w:sz w:val="12"/>
                <w:szCs w:val="20"/>
              </w:rPr>
              <w:t xml:space="preserve">service@altamedical.com.ph </w:t>
            </w:r>
          </w:p>
          <w:p w14:paraId="51DBF127" w14:textId="77777777" w:rsidR="00B21E78" w:rsidRDefault="00201D35" w:rsidP="00A72A63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 w:rsidRPr="00104F6A">
              <w:rPr>
                <w:rFonts w:asciiTheme="majorHAnsi" w:hAnsiTheme="majorHAnsi" w:cstheme="majorHAnsi"/>
                <w:b/>
                <w:sz w:val="12"/>
                <w:szCs w:val="20"/>
              </w:rPr>
              <w:t>Email</w:t>
            </w: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: </w:t>
            </w:r>
            <w:r w:rsidR="00C66117">
              <w:rPr>
                <w:rFonts w:asciiTheme="majorHAnsi" w:hAnsiTheme="majorHAnsi" w:cstheme="majorHAnsi"/>
                <w:sz w:val="12"/>
                <w:szCs w:val="20"/>
              </w:rPr>
              <w:t>info@altamedica.com.ph</w:t>
            </w:r>
          </w:p>
          <w:p w14:paraId="7DBF339D" w14:textId="77777777" w:rsidR="00B21E78" w:rsidRPr="00104F6A" w:rsidRDefault="00B21E78" w:rsidP="00A72A63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Website: 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>www.altamedica.com.ph</w:t>
            </w:r>
          </w:p>
        </w:tc>
      </w:tr>
    </w:tbl>
    <w:p w14:paraId="5530A036" w14:textId="77777777" w:rsidR="00CB54E9" w:rsidRDefault="009514C0" w:rsidP="00B21E78">
      <w:pPr>
        <w:rPr>
          <w:rFonts w:ascii="Tahoma" w:hAnsi="Tahoma" w:cs="Tahoma"/>
          <w:sz w:val="20"/>
          <w:szCs w:val="20"/>
        </w:rPr>
      </w:pPr>
      <w:r w:rsidRPr="00C80A38">
        <w:rPr>
          <w:rFonts w:ascii="Tahoma" w:hAnsi="Tahoma" w:cs="Tahoma"/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E6A543" wp14:editId="605ECDD6">
                <wp:simplePos x="0" y="0"/>
                <wp:positionH relativeFrom="column">
                  <wp:posOffset>5431790</wp:posOffset>
                </wp:positionH>
                <wp:positionV relativeFrom="page">
                  <wp:posOffset>137160</wp:posOffset>
                </wp:positionV>
                <wp:extent cx="1216152" cy="219456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152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D29C" w14:textId="5C220F14" w:rsidR="009514C0" w:rsidRPr="009514C0" w:rsidRDefault="009514C0" w:rsidP="009514C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9514C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TECH-FM-SR Rev.0</w:t>
                            </w:r>
                            <w:r w:rsidR="009A2D53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</w:t>
                            </w:r>
                            <w:r w:rsidRPr="009514C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S.202</w:t>
                            </w:r>
                            <w:r w:rsidR="009A2D53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6A5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427.7pt;margin-top:10.8pt;width:95.75pt;height:1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" filled="f" stroked="f">
                <v:textbox>
                  <w:txbxContent>
                    <w:p w14:paraId="3095D29C" w14:textId="5C220F14" w:rsidR="009514C0" w:rsidRPr="009514C0" w:rsidRDefault="009514C0" w:rsidP="009514C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4"/>
                        </w:rPr>
                      </w:pPr>
                      <w:r w:rsidRPr="009514C0">
                        <w:rPr>
                          <w:rFonts w:asciiTheme="majorHAnsi" w:hAnsiTheme="majorHAnsi" w:cstheme="majorHAnsi"/>
                          <w:sz w:val="14"/>
                        </w:rPr>
                        <w:t>TECH-FM-SR Rev.0</w:t>
                      </w:r>
                      <w:r w:rsidR="009A2D53">
                        <w:rPr>
                          <w:rFonts w:asciiTheme="majorHAnsi" w:hAnsiTheme="majorHAnsi" w:cstheme="majorHAnsi"/>
                          <w:sz w:val="14"/>
                        </w:rPr>
                        <w:t>4</w:t>
                      </w:r>
                      <w:r w:rsidRPr="009514C0">
                        <w:rPr>
                          <w:rFonts w:asciiTheme="majorHAnsi" w:hAnsiTheme="majorHAnsi" w:cstheme="majorHAnsi"/>
                          <w:sz w:val="14"/>
                        </w:rPr>
                        <w:t xml:space="preserve"> S.202</w:t>
                      </w:r>
                      <w:r w:rsidR="009A2D53">
                        <w:rPr>
                          <w:rFonts w:asciiTheme="majorHAnsi" w:hAnsiTheme="majorHAnsi" w:cstheme="majorHAnsi"/>
                          <w:sz w:val="14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Spec="center" w:tblpY="477"/>
        <w:tblW w:w="11245" w:type="dxa"/>
        <w:tblLook w:val="04A0" w:firstRow="1" w:lastRow="0" w:firstColumn="1" w:lastColumn="0" w:noHBand="0" w:noVBand="1"/>
      </w:tblPr>
      <w:tblGrid>
        <w:gridCol w:w="1577"/>
        <w:gridCol w:w="1213"/>
        <w:gridCol w:w="265"/>
        <w:gridCol w:w="1530"/>
        <w:gridCol w:w="1037"/>
        <w:gridCol w:w="328"/>
        <w:gridCol w:w="1155"/>
        <w:gridCol w:w="766"/>
        <w:gridCol w:w="1304"/>
        <w:gridCol w:w="2070"/>
      </w:tblGrid>
      <w:tr w:rsidR="00723863" w:rsidRPr="00C80A38" w14:paraId="3A1D8106" w14:textId="77777777" w:rsidTr="00237C86">
        <w:trPr>
          <w:cantSplit/>
          <w:trHeight w:val="576"/>
        </w:trPr>
        <w:tc>
          <w:tcPr>
            <w:tcW w:w="11245" w:type="dxa"/>
            <w:gridSpan w:val="10"/>
            <w:vAlign w:val="center"/>
          </w:tcPr>
          <w:p w14:paraId="457F278F" w14:textId="77777777" w:rsidR="00723863" w:rsidRPr="00C80A38" w:rsidRDefault="00723863" w:rsidP="00237C86">
            <w:pPr>
              <w:rPr>
                <w:rFonts w:ascii="Tahoma" w:hAnsi="Tahoma" w:cs="Tahoma"/>
              </w:rPr>
            </w:pPr>
            <w:r w:rsidRPr="00C80A38">
              <w:rPr>
                <w:rFonts w:ascii="Tahoma" w:hAnsi="Tahoma" w:cs="Tahoma"/>
                <w:noProof/>
                <w:sz w:val="20"/>
                <w:szCs w:val="20"/>
                <w:lang w:eastAsia="en-PH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00B640F" wp14:editId="400A5AB5">
                      <wp:simplePos x="0" y="0"/>
                      <wp:positionH relativeFrom="column">
                        <wp:posOffset>5733415</wp:posOffset>
                      </wp:positionH>
                      <wp:positionV relativeFrom="page">
                        <wp:posOffset>-10160</wp:posOffset>
                      </wp:positionV>
                      <wp:extent cx="1200150" cy="4254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A78DA" w14:textId="77777777" w:rsidR="00723863" w:rsidRPr="005A41E4" w:rsidRDefault="00723863" w:rsidP="0072386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SERVICE REPORT</w:t>
                                  </w:r>
                                </w:p>
                                <w:p w14:paraId="1ACB0DC0" w14:textId="77777777" w:rsidR="00723863" w:rsidRPr="005A41E4" w:rsidRDefault="00723863" w:rsidP="0072386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Engineer</w:t>
                                  </w:r>
                                  <w:r w:rsidRPr="005A41E4"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’s Cop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1DF2" id="Text Box 1" o:spid="_x0000_s1029" type="#_x0000_t202" style="position:absolute;margin-left:451.45pt;margin-top:-.8pt;width:94.5pt;height:3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" filled="f" stroked="f">
                      <v:textbox>
                        <w:txbxContent>
                          <w:p w:rsidR="00723863" w:rsidRPr="005A41E4" w:rsidRDefault="00723863" w:rsidP="0072386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sz w:val="20"/>
                              </w:rPr>
                              <w:t>SERVICE REPORT</w:t>
                            </w:r>
                          </w:p>
                          <w:p w:rsidR="00723863" w:rsidRPr="005A41E4" w:rsidRDefault="00723863" w:rsidP="0072386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Engineer</w:t>
                            </w:r>
                            <w:r w:rsidRPr="005A41E4">
                              <w:rPr>
                                <w:rFonts w:ascii="Tahoma" w:hAnsi="Tahoma" w:cs="Tahoma"/>
                                <w:sz w:val="16"/>
                              </w:rPr>
                              <w:t>’s Copy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80A38">
              <w:rPr>
                <w:rFonts w:ascii="Tahoma" w:hAnsi="Tahoma" w:cs="Tahoma"/>
                <w:b/>
                <w:noProof/>
                <w:sz w:val="16"/>
                <w:szCs w:val="16"/>
                <w:lang w:eastAsia="en-PH"/>
              </w:rPr>
              <w:drawing>
                <wp:anchor distT="0" distB="0" distL="114300" distR="114300" simplePos="0" relativeHeight="251663360" behindDoc="0" locked="0" layoutInCell="1" allowOverlap="0" wp14:anchorId="6846A1A0" wp14:editId="78B36916">
                  <wp:simplePos x="0" y="0"/>
                  <wp:positionH relativeFrom="column">
                    <wp:posOffset>28575</wp:posOffset>
                  </wp:positionH>
                  <wp:positionV relativeFrom="line">
                    <wp:posOffset>39370</wp:posOffset>
                  </wp:positionV>
                  <wp:extent cx="447675" cy="283210"/>
                  <wp:effectExtent l="0" t="0" r="9525" b="2540"/>
                  <wp:wrapNone/>
                  <wp:docPr id="3" name="Picture 3" descr="C:\Users\Service4\AppData\Local\Microsoft\Windows\INetCache\Content.Word\altamedica logo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vice4\AppData\Local\Microsoft\Windows\INetCache\Content.Word\altamedica logo cop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2" b="17828"/>
                          <a:stretch/>
                        </pic:blipFill>
                        <pic:spPr bwMode="auto">
                          <a:xfrm>
                            <a:off x="0" y="0"/>
                            <a:ext cx="44767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A38">
              <w:rPr>
                <w:rFonts w:ascii="Tahoma" w:hAnsi="Tahoma" w:cs="Tahoma"/>
                <w:noProof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5D37BC3" wp14:editId="6D3FAA99">
                      <wp:simplePos x="0" y="0"/>
                      <wp:positionH relativeFrom="column">
                        <wp:posOffset>477520</wp:posOffset>
                      </wp:positionH>
                      <wp:positionV relativeFrom="page">
                        <wp:posOffset>31750</wp:posOffset>
                      </wp:positionV>
                      <wp:extent cx="2978150" cy="3048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89C3F" w14:textId="77777777" w:rsidR="00723863" w:rsidRPr="005A41E4" w:rsidRDefault="00723863" w:rsidP="0072386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LTAMEDICA INCORPO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93F98" id="_x0000_s1030" type="#_x0000_t202" style="position:absolute;margin-left:37.6pt;margin-top:2.5pt;width:234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" filled="f" stroked="f">
                      <v:textbox>
                        <w:txbxContent>
                          <w:p w:rsidR="00723863" w:rsidRPr="005A41E4" w:rsidRDefault="00723863" w:rsidP="00723863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LTAMEDICA INCORPORA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23863" w:rsidRPr="00C80A38" w14:paraId="23AB66B4" w14:textId="77777777" w:rsidTr="00237C86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18EBA87C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Customer’s Details</w:t>
            </w:r>
          </w:p>
        </w:tc>
      </w:tr>
      <w:tr w:rsidR="00723863" w:rsidRPr="00C80A38" w14:paraId="561D3A3D" w14:textId="77777777" w:rsidTr="00237C86">
        <w:trPr>
          <w:cantSplit/>
          <w:trHeight w:val="259"/>
        </w:trPr>
        <w:tc>
          <w:tcPr>
            <w:tcW w:w="7871" w:type="dxa"/>
            <w:gridSpan w:val="8"/>
          </w:tcPr>
          <w:p w14:paraId="018FD013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Name:</w:t>
            </w:r>
          </w:p>
        </w:tc>
        <w:tc>
          <w:tcPr>
            <w:tcW w:w="3374" w:type="dxa"/>
            <w:gridSpan w:val="2"/>
          </w:tcPr>
          <w:p w14:paraId="052E23BA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Form No.:</w:t>
            </w:r>
          </w:p>
        </w:tc>
      </w:tr>
      <w:tr w:rsidR="00723863" w:rsidRPr="00C80A38" w14:paraId="5EEBF09C" w14:textId="77777777" w:rsidTr="00237C86">
        <w:trPr>
          <w:cantSplit/>
          <w:trHeight w:val="259"/>
        </w:trPr>
        <w:tc>
          <w:tcPr>
            <w:tcW w:w="7871" w:type="dxa"/>
            <w:gridSpan w:val="8"/>
          </w:tcPr>
          <w:p w14:paraId="3A5006D1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Address:</w:t>
            </w:r>
          </w:p>
        </w:tc>
        <w:tc>
          <w:tcPr>
            <w:tcW w:w="3374" w:type="dxa"/>
            <w:gridSpan w:val="2"/>
          </w:tcPr>
          <w:p w14:paraId="2B22538C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Date:</w:t>
            </w:r>
          </w:p>
        </w:tc>
      </w:tr>
      <w:tr w:rsidR="00723863" w:rsidRPr="00C80A38" w14:paraId="7DD7A015" w14:textId="77777777" w:rsidTr="00237C86">
        <w:trPr>
          <w:cantSplit/>
          <w:trHeight w:val="259"/>
        </w:trPr>
        <w:tc>
          <w:tcPr>
            <w:tcW w:w="7871" w:type="dxa"/>
            <w:gridSpan w:val="8"/>
          </w:tcPr>
          <w:p w14:paraId="1C7A66D8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Contact Person:</w:t>
            </w:r>
          </w:p>
        </w:tc>
        <w:tc>
          <w:tcPr>
            <w:tcW w:w="3374" w:type="dxa"/>
            <w:gridSpan w:val="2"/>
          </w:tcPr>
          <w:p w14:paraId="1EC81B9A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Tel. No.:</w:t>
            </w:r>
          </w:p>
        </w:tc>
      </w:tr>
      <w:tr w:rsidR="00723863" w:rsidRPr="00C80A38" w14:paraId="3636BFA4" w14:textId="77777777" w:rsidTr="00237C86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54254E39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Equipment Details</w:t>
            </w:r>
          </w:p>
        </w:tc>
      </w:tr>
      <w:tr w:rsidR="00723863" w:rsidRPr="00C80A38" w14:paraId="58A58E32" w14:textId="77777777" w:rsidTr="00237C86">
        <w:trPr>
          <w:cantSplit/>
          <w:trHeight w:val="835"/>
        </w:trPr>
        <w:tc>
          <w:tcPr>
            <w:tcW w:w="5622" w:type="dxa"/>
            <w:gridSpan w:val="5"/>
          </w:tcPr>
          <w:p w14:paraId="6D62D5BC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Type of Instrument:</w:t>
            </w:r>
          </w:p>
        </w:tc>
        <w:tc>
          <w:tcPr>
            <w:tcW w:w="5623" w:type="dxa"/>
            <w:gridSpan w:val="5"/>
          </w:tcPr>
          <w:p w14:paraId="03AE815D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Model:</w:t>
            </w:r>
          </w:p>
        </w:tc>
      </w:tr>
      <w:tr w:rsidR="00723863" w:rsidRPr="00C80A38" w14:paraId="1E485AA0" w14:textId="77777777" w:rsidTr="00237C86">
        <w:trPr>
          <w:cantSplit/>
          <w:trHeight w:val="351"/>
        </w:trPr>
        <w:tc>
          <w:tcPr>
            <w:tcW w:w="5622" w:type="dxa"/>
            <w:gridSpan w:val="5"/>
            <w:vMerge w:val="restart"/>
          </w:tcPr>
          <w:p w14:paraId="624D03F5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Serial Number:</w:t>
            </w:r>
          </w:p>
        </w:tc>
        <w:tc>
          <w:tcPr>
            <w:tcW w:w="5623" w:type="dxa"/>
            <w:gridSpan w:val="5"/>
            <w:vAlign w:val="center"/>
          </w:tcPr>
          <w:p w14:paraId="3F9DA825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Date Purchased:</w:t>
            </w:r>
          </w:p>
        </w:tc>
      </w:tr>
      <w:tr w:rsidR="00723863" w:rsidRPr="00C80A38" w14:paraId="40159B85" w14:textId="77777777" w:rsidTr="00237C86">
        <w:trPr>
          <w:cantSplit/>
          <w:trHeight w:val="350"/>
        </w:trPr>
        <w:tc>
          <w:tcPr>
            <w:tcW w:w="5622" w:type="dxa"/>
            <w:gridSpan w:val="5"/>
            <w:vMerge/>
          </w:tcPr>
          <w:p w14:paraId="58C97507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439B83A1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We-Care Tracking Number:</w:t>
            </w:r>
          </w:p>
        </w:tc>
      </w:tr>
      <w:tr w:rsidR="00723863" w:rsidRPr="00C80A38" w14:paraId="3A22ECF5" w14:textId="77777777" w:rsidTr="00237C86">
        <w:trPr>
          <w:cantSplit/>
          <w:trHeight w:val="259"/>
        </w:trPr>
        <w:tc>
          <w:tcPr>
            <w:tcW w:w="11245" w:type="dxa"/>
            <w:gridSpan w:val="10"/>
          </w:tcPr>
          <w:p w14:paraId="17FC039A" w14:textId="77777777" w:rsidR="00723863" w:rsidRPr="003C54AB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nder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Warranty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Service Warran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Start"/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Non Warranty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Service Equip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Government</w:t>
            </w:r>
          </w:p>
        </w:tc>
      </w:tr>
      <w:tr w:rsidR="00723863" w:rsidRPr="00C80A38" w14:paraId="595B2A75" w14:textId="77777777" w:rsidTr="00237C86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68E94DD1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ob Details</w:t>
            </w:r>
          </w:p>
        </w:tc>
      </w:tr>
      <w:tr w:rsidR="00723863" w:rsidRPr="00C80A38" w14:paraId="47AC8E74" w14:textId="77777777" w:rsidTr="00237C86">
        <w:trPr>
          <w:cantSplit/>
          <w:trHeight w:val="259"/>
        </w:trPr>
        <w:tc>
          <w:tcPr>
            <w:tcW w:w="11245" w:type="dxa"/>
            <w:gridSpan w:val="10"/>
          </w:tcPr>
          <w:p w14:paraId="1978BB0D" w14:textId="77777777" w:rsidR="00723863" w:rsidRDefault="008D1974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Install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Preventive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Correctiv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Calibr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Programm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Product Demonstr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eck-up</w:t>
            </w:r>
          </w:p>
        </w:tc>
      </w:tr>
      <w:tr w:rsidR="00723863" w:rsidRPr="00C80A38" w14:paraId="11C81EC3" w14:textId="77777777" w:rsidTr="00237C86">
        <w:trPr>
          <w:cantSplit/>
          <w:trHeight w:val="518"/>
        </w:trPr>
        <w:tc>
          <w:tcPr>
            <w:tcW w:w="11245" w:type="dxa"/>
            <w:gridSpan w:val="10"/>
          </w:tcPr>
          <w:p w14:paraId="41E1E2D7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Complaints / Problem:</w:t>
            </w:r>
          </w:p>
        </w:tc>
      </w:tr>
      <w:tr w:rsidR="00723863" w:rsidRPr="00C80A38" w14:paraId="5D6A03A3" w14:textId="77777777" w:rsidTr="00237C86">
        <w:trPr>
          <w:cantSplit/>
          <w:trHeight w:val="259"/>
        </w:trPr>
        <w:tc>
          <w:tcPr>
            <w:tcW w:w="5622" w:type="dxa"/>
            <w:gridSpan w:val="5"/>
            <w:shd w:val="clear" w:color="auto" w:fill="D0CECE" w:themeFill="background2" w:themeFillShade="E6"/>
          </w:tcPr>
          <w:p w14:paraId="4550CB59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Findings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</w:tcPr>
          <w:p w14:paraId="4795EB20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Solutions:</w:t>
            </w:r>
          </w:p>
        </w:tc>
      </w:tr>
      <w:tr w:rsidR="00723863" w:rsidRPr="00C80A38" w14:paraId="03DA5BA0" w14:textId="77777777" w:rsidTr="00237C86">
        <w:trPr>
          <w:cantSplit/>
          <w:trHeight w:val="650"/>
        </w:trPr>
        <w:tc>
          <w:tcPr>
            <w:tcW w:w="5622" w:type="dxa"/>
            <w:gridSpan w:val="5"/>
            <w:vAlign w:val="center"/>
          </w:tcPr>
          <w:p w14:paraId="471A7C53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205C82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89D7B2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2493CB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469B33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BCE62B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D6D603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DD1B7E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74618D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CF4194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139F0F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C9E98E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09119DAB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3863" w:rsidRPr="00C80A38" w14:paraId="55037FF4" w14:textId="77777777" w:rsidTr="00237C86">
        <w:trPr>
          <w:cantSplit/>
          <w:trHeight w:val="259"/>
        </w:trPr>
        <w:tc>
          <w:tcPr>
            <w:tcW w:w="5622" w:type="dxa"/>
            <w:gridSpan w:val="5"/>
            <w:shd w:val="clear" w:color="auto" w:fill="D0CECE" w:themeFill="background2" w:themeFillShade="E6"/>
            <w:vAlign w:val="center"/>
          </w:tcPr>
          <w:p w14:paraId="6AF9CCEF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Remarks / Recommendation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  <w:vAlign w:val="center"/>
          </w:tcPr>
          <w:p w14:paraId="0C37D56D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Routine Checkup:</w:t>
            </w:r>
          </w:p>
        </w:tc>
      </w:tr>
      <w:tr w:rsidR="00723863" w:rsidRPr="00C80A38" w14:paraId="16F38122" w14:textId="77777777" w:rsidTr="00237C86">
        <w:trPr>
          <w:cantSplit/>
          <w:trHeight w:val="695"/>
        </w:trPr>
        <w:tc>
          <w:tcPr>
            <w:tcW w:w="5622" w:type="dxa"/>
            <w:gridSpan w:val="5"/>
            <w:vAlign w:val="center"/>
          </w:tcPr>
          <w:p w14:paraId="025086D1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6650A4DD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AC electrical system:                                        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3ED1A12F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DC electrical /electronic system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0B214BF6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mechanical system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176BE593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optical system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2152FDA3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hecked fluidic system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07D929C3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.M.I.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3123E59F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I/O ports and devices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492CDF0D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Run standard and/or controls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5975CAD7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overall performance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</w:tc>
      </w:tr>
      <w:tr w:rsidR="00723863" w:rsidRPr="00C80A38" w14:paraId="06906637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D0CECE" w:themeFill="background2" w:themeFillShade="E6"/>
            <w:vAlign w:val="center"/>
          </w:tcPr>
          <w:p w14:paraId="16ADC5D4" w14:textId="77777777" w:rsidR="00723863" w:rsidRPr="00BE6B42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rt t</w:t>
            </w:r>
            <w:r w:rsidRPr="00BE6B42">
              <w:rPr>
                <w:rFonts w:asciiTheme="majorHAnsi" w:hAnsiTheme="majorHAnsi" w:cstheme="majorHAnsi"/>
                <w:b/>
                <w:sz w:val="20"/>
                <w:szCs w:val="20"/>
              </w:rPr>
              <w:t>ime:</w:t>
            </w:r>
          </w:p>
        </w:tc>
        <w:tc>
          <w:tcPr>
            <w:tcW w:w="2832" w:type="dxa"/>
            <w:gridSpan w:val="3"/>
            <w:shd w:val="clear" w:color="auto" w:fill="D0CECE" w:themeFill="background2" w:themeFillShade="E6"/>
            <w:vAlign w:val="center"/>
          </w:tcPr>
          <w:p w14:paraId="238B0CA4" w14:textId="77777777" w:rsidR="00723863" w:rsidRPr="00BE6B42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d t</w:t>
            </w:r>
            <w:r w:rsidRPr="00BE6B42">
              <w:rPr>
                <w:rFonts w:asciiTheme="majorHAnsi" w:hAnsiTheme="majorHAnsi" w:cstheme="majorHAnsi"/>
                <w:b/>
                <w:sz w:val="20"/>
                <w:szCs w:val="20"/>
              </w:rPr>
              <w:t>ime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  <w:vAlign w:val="center"/>
          </w:tcPr>
          <w:p w14:paraId="2870B304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505E">
              <w:rPr>
                <w:rFonts w:asciiTheme="majorHAnsi" w:hAnsiTheme="majorHAnsi" w:cstheme="majorHAnsi"/>
                <w:b/>
                <w:sz w:val="20"/>
                <w:szCs w:val="20"/>
              </w:rPr>
              <w:t>Instrument Status:</w:t>
            </w:r>
          </w:p>
        </w:tc>
      </w:tr>
      <w:tr w:rsidR="00723863" w:rsidRPr="00C80A38" w14:paraId="181C7A45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CAE0393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6ACC160F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Merge w:val="restart"/>
            <w:vAlign w:val="center"/>
          </w:tcPr>
          <w:p w14:paraId="327740CD" w14:textId="77777777" w:rsidR="00723863" w:rsidRPr="00715593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Repair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Preventive Maintenance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</w:p>
          <w:p w14:paraId="23FDBBFC" w14:textId="77777777" w:rsidR="00723863" w:rsidRPr="00715593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Calibration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Fully Operational</w:t>
            </w:r>
          </w:p>
          <w:p w14:paraId="58217F46" w14:textId="77777777" w:rsidR="00723863" w:rsidRPr="00DB38C4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Further Observation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Others: ________________________</w:t>
            </w:r>
          </w:p>
        </w:tc>
      </w:tr>
      <w:tr w:rsidR="00723863" w:rsidRPr="00C80A38" w14:paraId="27E5E408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D0CECE" w:themeFill="background2" w:themeFillShade="E6"/>
            <w:vAlign w:val="center"/>
          </w:tcPr>
          <w:p w14:paraId="178B7ABE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otal number of hours:</w:t>
            </w:r>
          </w:p>
        </w:tc>
        <w:tc>
          <w:tcPr>
            <w:tcW w:w="2832" w:type="dxa"/>
            <w:gridSpan w:val="3"/>
            <w:shd w:val="clear" w:color="auto" w:fill="D0CECE" w:themeFill="background2" w:themeFillShade="E6"/>
            <w:vAlign w:val="center"/>
          </w:tcPr>
          <w:p w14:paraId="5CF07E0C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abor charge:</w:t>
            </w:r>
          </w:p>
        </w:tc>
        <w:tc>
          <w:tcPr>
            <w:tcW w:w="5623" w:type="dxa"/>
            <w:gridSpan w:val="5"/>
            <w:vMerge/>
          </w:tcPr>
          <w:p w14:paraId="112086F3" w14:textId="77777777" w:rsidR="00723863" w:rsidRPr="00E4505E" w:rsidRDefault="00723863" w:rsidP="00237C8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723863" w:rsidRPr="00C80A38" w14:paraId="7C1AE1D1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3969D2E2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2BCC08FC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Merge/>
          </w:tcPr>
          <w:p w14:paraId="4D818011" w14:textId="77777777" w:rsidR="00723863" w:rsidRPr="00E4505E" w:rsidRDefault="00723863" w:rsidP="00237C8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723863" w:rsidRPr="00C80A38" w14:paraId="762264B9" w14:textId="77777777" w:rsidTr="00237C86">
        <w:trPr>
          <w:cantSplit/>
          <w:trHeight w:val="175"/>
        </w:trPr>
        <w:tc>
          <w:tcPr>
            <w:tcW w:w="1577" w:type="dxa"/>
            <w:shd w:val="clear" w:color="auto" w:fill="D0CECE" w:themeFill="background2" w:themeFillShade="E6"/>
          </w:tcPr>
          <w:p w14:paraId="2E56005E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Catalog Number</w:t>
            </w:r>
          </w:p>
        </w:tc>
        <w:tc>
          <w:tcPr>
            <w:tcW w:w="4373" w:type="dxa"/>
            <w:gridSpan w:val="5"/>
            <w:shd w:val="clear" w:color="auto" w:fill="D0CECE" w:themeFill="background2" w:themeFillShade="E6"/>
          </w:tcPr>
          <w:p w14:paraId="3458F04A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1155" w:type="dxa"/>
            <w:shd w:val="clear" w:color="auto" w:fill="D0CECE" w:themeFill="background2" w:themeFillShade="E6"/>
          </w:tcPr>
          <w:p w14:paraId="53070E10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Quantity</w:t>
            </w:r>
          </w:p>
        </w:tc>
        <w:tc>
          <w:tcPr>
            <w:tcW w:w="2070" w:type="dxa"/>
            <w:gridSpan w:val="2"/>
            <w:shd w:val="clear" w:color="auto" w:fill="D0CECE" w:themeFill="background2" w:themeFillShade="E6"/>
          </w:tcPr>
          <w:p w14:paraId="50B36B15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Amount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0E1FD45B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Remarks</w:t>
            </w:r>
          </w:p>
        </w:tc>
      </w:tr>
      <w:tr w:rsidR="00723863" w:rsidRPr="00C80A38" w14:paraId="21038C76" w14:textId="77777777" w:rsidTr="00237C86">
        <w:trPr>
          <w:cantSplit/>
          <w:trHeight w:val="1037"/>
        </w:trPr>
        <w:tc>
          <w:tcPr>
            <w:tcW w:w="1577" w:type="dxa"/>
          </w:tcPr>
          <w:p w14:paraId="207EF9DB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4408B8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0F6398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6C9583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B08D85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73" w:type="dxa"/>
            <w:gridSpan w:val="5"/>
          </w:tcPr>
          <w:p w14:paraId="4431F35E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5" w:type="dxa"/>
          </w:tcPr>
          <w:p w14:paraId="4B524500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2E2DE166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12CDC13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3863" w:rsidRPr="00C80A38" w14:paraId="37F5ADBB" w14:textId="77777777" w:rsidTr="00237C86">
        <w:trPr>
          <w:cantSplit/>
          <w:trHeight w:val="259"/>
        </w:trPr>
        <w:tc>
          <w:tcPr>
            <w:tcW w:w="4585" w:type="dxa"/>
            <w:gridSpan w:val="4"/>
            <w:shd w:val="clear" w:color="auto" w:fill="D0CECE" w:themeFill="background2" w:themeFillShade="E6"/>
          </w:tcPr>
          <w:p w14:paraId="20305041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6F6F">
              <w:rPr>
                <w:rFonts w:asciiTheme="majorHAnsi" w:hAnsiTheme="majorHAnsi" w:cstheme="majorHAnsi"/>
                <w:b/>
                <w:sz w:val="20"/>
                <w:szCs w:val="20"/>
              </w:rPr>
              <w:t>Received by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3"/>
            <w:shd w:val="clear" w:color="auto" w:fill="D0CECE" w:themeFill="background2" w:themeFillShade="E6"/>
          </w:tcPr>
          <w:p w14:paraId="788388BB" w14:textId="77777777" w:rsidR="00723863" w:rsidRPr="00A56F6F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formed by:</w:t>
            </w:r>
          </w:p>
        </w:tc>
        <w:tc>
          <w:tcPr>
            <w:tcW w:w="2070" w:type="dxa"/>
            <w:gridSpan w:val="2"/>
            <w:shd w:val="clear" w:color="auto" w:fill="D0CECE" w:themeFill="background2" w:themeFillShade="E6"/>
          </w:tcPr>
          <w:p w14:paraId="692153D5" w14:textId="77777777" w:rsidR="00723863" w:rsidRPr="00A56F6F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d by: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3E9A13C8" w14:textId="77777777" w:rsidR="00723863" w:rsidRPr="00A56F6F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ed by:</w:t>
            </w:r>
          </w:p>
        </w:tc>
      </w:tr>
      <w:tr w:rsidR="00723863" w:rsidRPr="00C80A38" w14:paraId="25909602" w14:textId="77777777" w:rsidTr="00237C86">
        <w:trPr>
          <w:cantSplit/>
          <w:trHeight w:val="778"/>
        </w:trPr>
        <w:tc>
          <w:tcPr>
            <w:tcW w:w="3055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14:paraId="6716C31C" w14:textId="77777777" w:rsidR="007238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6F4803C1" w14:textId="77777777" w:rsidR="00723863" w:rsidRPr="0037498A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37498A">
              <w:rPr>
                <w:rFonts w:asciiTheme="majorHAnsi" w:hAnsiTheme="majorHAnsi" w:cstheme="majorHAnsi"/>
                <w:b/>
                <w:sz w:val="18"/>
                <w:szCs w:val="20"/>
              </w:rPr>
              <w:t>____________________________</w:t>
            </w:r>
          </w:p>
          <w:p w14:paraId="38C4E33F" w14:textId="77777777" w:rsidR="00723863" w:rsidRPr="00A56F6F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Customer’s </w:t>
            </w:r>
            <w:r w:rsidRPr="00A56F6F">
              <w:rPr>
                <w:rFonts w:asciiTheme="majorHAnsi" w:hAnsiTheme="majorHAnsi" w:cstheme="majorHAnsi"/>
                <w:i/>
                <w:sz w:val="18"/>
                <w:szCs w:val="20"/>
              </w:rPr>
              <w:t>Name &amp; Signature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</w:tcBorders>
            <w:vAlign w:val="bottom"/>
          </w:tcPr>
          <w:p w14:paraId="744EC385" w14:textId="77777777" w:rsidR="007238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37498A">
              <w:rPr>
                <w:rFonts w:asciiTheme="majorHAnsi" w:hAnsiTheme="majorHAnsi" w:cstheme="majorHAnsi"/>
                <w:b/>
                <w:sz w:val="18"/>
                <w:szCs w:val="20"/>
              </w:rPr>
              <w:t>_____________</w:t>
            </w: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>_</w:t>
            </w:r>
          </w:p>
          <w:p w14:paraId="0CAFCB24" w14:textId="77777777" w:rsidR="00723863" w:rsidRPr="00A56F6F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A56F6F">
              <w:rPr>
                <w:rFonts w:asciiTheme="majorHAnsi" w:hAnsiTheme="majorHAnsi" w:cstheme="majorHAnsi"/>
                <w:i/>
                <w:sz w:val="18"/>
                <w:szCs w:val="20"/>
              </w:rPr>
              <w:t>Position</w:t>
            </w:r>
          </w:p>
        </w:tc>
        <w:tc>
          <w:tcPr>
            <w:tcW w:w="2520" w:type="dxa"/>
            <w:gridSpan w:val="3"/>
            <w:vAlign w:val="bottom"/>
          </w:tcPr>
          <w:p w14:paraId="4F10E770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sz w:val="18"/>
                <w:szCs w:val="18"/>
              </w:rPr>
              <w:t>__________________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___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8"/>
              </w:rPr>
              <w:softHyphen/>
              <w:t>____</w:t>
            </w:r>
          </w:p>
          <w:p w14:paraId="568B98D7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Service Engr./Tech./P.S.</w:t>
            </w:r>
          </w:p>
        </w:tc>
        <w:tc>
          <w:tcPr>
            <w:tcW w:w="2070" w:type="dxa"/>
            <w:gridSpan w:val="2"/>
            <w:vAlign w:val="bottom"/>
          </w:tcPr>
          <w:p w14:paraId="23939834" w14:textId="77777777" w:rsidR="009A2D53" w:rsidRPr="009A2D53" w:rsidRDefault="009A2D53" w:rsidP="009A2D5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9A2D53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Engr. Rey Christopher </w:t>
            </w:r>
            <w:proofErr w:type="spellStart"/>
            <w:r w:rsidRPr="009A2D53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Alipe</w:t>
            </w:r>
            <w:proofErr w:type="spellEnd"/>
          </w:p>
          <w:p w14:paraId="1724CC5D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Technical Manager</w:t>
            </w:r>
          </w:p>
        </w:tc>
        <w:tc>
          <w:tcPr>
            <w:tcW w:w="2070" w:type="dxa"/>
            <w:vAlign w:val="bottom"/>
          </w:tcPr>
          <w:p w14:paraId="79C0C5DA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A72A6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Diana Jean V. Mesa, RMT</w:t>
            </w:r>
          </w:p>
          <w:p w14:paraId="737333A1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General Manager</w:t>
            </w:r>
          </w:p>
        </w:tc>
      </w:tr>
    </w:tbl>
    <w:tbl>
      <w:tblPr>
        <w:tblStyle w:val="TableGrid"/>
        <w:tblW w:w="11255" w:type="dxa"/>
        <w:tblInd w:w="-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70"/>
        <w:gridCol w:w="6622"/>
      </w:tblGrid>
      <w:tr w:rsidR="00723863" w14:paraId="0CAEE43B" w14:textId="77777777" w:rsidTr="00237C86">
        <w:trPr>
          <w:trHeight w:val="593"/>
        </w:trPr>
        <w:tc>
          <w:tcPr>
            <w:tcW w:w="2563" w:type="dxa"/>
            <w:vAlign w:val="center"/>
          </w:tcPr>
          <w:p w14:paraId="36D7A192" w14:textId="77777777" w:rsidR="00723863" w:rsidRPr="00CB626E" w:rsidRDefault="00723863" w:rsidP="00237C86">
            <w:pPr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b/>
                <w:sz w:val="12"/>
                <w:szCs w:val="16"/>
              </w:rPr>
              <w:t>MANILA OFFICE</w:t>
            </w:r>
            <w:r>
              <w:rPr>
                <w:rFonts w:asciiTheme="majorHAnsi" w:hAnsiTheme="majorHAnsi" w:cstheme="majorHAnsi"/>
                <w:b/>
                <w:sz w:val="12"/>
                <w:szCs w:val="16"/>
              </w:rPr>
              <w:t xml:space="preserve">: 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 xml:space="preserve">Room 410 Manila Astral Tower, 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1330 Taft Ave., cor. Padre 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>Faura St., Ermita, Manila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, </w:t>
            </w:r>
            <w:r w:rsidRPr="00104F6A">
              <w:rPr>
                <w:rFonts w:asciiTheme="majorHAnsi" w:hAnsiTheme="majorHAnsi" w:cstheme="majorHAnsi"/>
                <w:sz w:val="12"/>
                <w:szCs w:val="16"/>
              </w:rPr>
              <w:t>(02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>) 742-95977</w:t>
            </w:r>
          </w:p>
        </w:tc>
        <w:tc>
          <w:tcPr>
            <w:tcW w:w="2070" w:type="dxa"/>
            <w:vAlign w:val="center"/>
          </w:tcPr>
          <w:p w14:paraId="095E2586" w14:textId="32731AEE" w:rsidR="00723863" w:rsidRPr="00CB626E" w:rsidRDefault="00723863" w:rsidP="00237C86">
            <w:pPr>
              <w:jc w:val="both"/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b/>
                <w:sz w:val="12"/>
                <w:szCs w:val="20"/>
              </w:rPr>
              <w:t>ILOILO OFFICE</w:t>
            </w: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: </w:t>
            </w:r>
            <w:r w:rsidR="009A2D53">
              <w:rPr>
                <w:rFonts w:asciiTheme="majorHAnsi" w:hAnsiTheme="majorHAnsi" w:cstheme="majorHAnsi"/>
                <w:sz w:val="12"/>
                <w:szCs w:val="20"/>
              </w:rPr>
              <w:t xml:space="preserve">199R Dicen St., </w:t>
            </w:r>
            <w:proofErr w:type="spellStart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Brgy</w:t>
            </w:r>
            <w:proofErr w:type="spellEnd"/>
            <w:r w:rsidR="009A2D53">
              <w:rPr>
                <w:rFonts w:asciiTheme="majorHAnsi" w:hAnsiTheme="majorHAnsi" w:cstheme="majorHAnsi"/>
                <w:sz w:val="12"/>
                <w:szCs w:val="20"/>
              </w:rPr>
              <w:t xml:space="preserve">. </w:t>
            </w:r>
            <w:proofErr w:type="spellStart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Bantud</w:t>
            </w:r>
            <w:proofErr w:type="spellEnd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, Lapaz, Iloilo City</w:t>
            </w:r>
          </w:p>
          <w:p w14:paraId="7BD24417" w14:textId="77777777" w:rsidR="00723863" w:rsidRPr="00CB626E" w:rsidRDefault="00723863" w:rsidP="00237C86">
            <w:pPr>
              <w:jc w:val="both"/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sz w:val="12"/>
                <w:szCs w:val="20"/>
              </w:rPr>
              <w:t>(033)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 xml:space="preserve"> </w:t>
            </w:r>
            <w:r w:rsidRPr="00CB626E">
              <w:rPr>
                <w:rFonts w:asciiTheme="majorHAnsi" w:hAnsiTheme="majorHAnsi" w:cstheme="majorHAnsi"/>
                <w:sz w:val="12"/>
                <w:szCs w:val="20"/>
              </w:rPr>
              <w:t>508-0208</w:t>
            </w:r>
          </w:p>
        </w:tc>
        <w:tc>
          <w:tcPr>
            <w:tcW w:w="6622" w:type="dxa"/>
            <w:vAlign w:val="center"/>
          </w:tcPr>
          <w:p w14:paraId="4C8B3252" w14:textId="77777777" w:rsidR="00723863" w:rsidRPr="00CB626E" w:rsidRDefault="00723863" w:rsidP="00237C86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Email: 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 xml:space="preserve">service@altamedical.com.ph </w:t>
            </w:r>
          </w:p>
          <w:p w14:paraId="13165952" w14:textId="77777777" w:rsidR="00723863" w:rsidRDefault="00723863" w:rsidP="00237C86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 w:rsidRPr="00104F6A">
              <w:rPr>
                <w:rFonts w:asciiTheme="majorHAnsi" w:hAnsiTheme="majorHAnsi" w:cstheme="majorHAnsi"/>
                <w:b/>
                <w:sz w:val="12"/>
                <w:szCs w:val="20"/>
              </w:rPr>
              <w:t>Email</w:t>
            </w: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>info@altamedica.com.ph</w:t>
            </w:r>
          </w:p>
          <w:p w14:paraId="5B6D56FC" w14:textId="77777777" w:rsidR="00723863" w:rsidRPr="00104F6A" w:rsidRDefault="00723863" w:rsidP="00237C86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Website: 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>www.altamedica.com.ph</w:t>
            </w:r>
          </w:p>
        </w:tc>
      </w:tr>
    </w:tbl>
    <w:p w14:paraId="2C766761" w14:textId="77777777" w:rsidR="00723863" w:rsidRDefault="009514C0" w:rsidP="00B21E78">
      <w:pPr>
        <w:rPr>
          <w:rFonts w:ascii="Tahoma" w:hAnsi="Tahoma" w:cs="Tahoma"/>
          <w:sz w:val="20"/>
          <w:szCs w:val="20"/>
        </w:rPr>
      </w:pPr>
      <w:r w:rsidRPr="00C80A38">
        <w:rPr>
          <w:rFonts w:ascii="Tahoma" w:hAnsi="Tahoma" w:cs="Tahoma"/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80A9B7" wp14:editId="68FBAE50">
                <wp:simplePos x="0" y="0"/>
                <wp:positionH relativeFrom="column">
                  <wp:posOffset>5431790</wp:posOffset>
                </wp:positionH>
                <wp:positionV relativeFrom="page">
                  <wp:posOffset>137795</wp:posOffset>
                </wp:positionV>
                <wp:extent cx="1216152" cy="219456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152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A21A" w14:textId="77777777" w:rsidR="009A2D53" w:rsidRPr="009514C0" w:rsidRDefault="009A2D53" w:rsidP="009A2D5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9514C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TECH-FM-SR Rev.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</w:t>
                            </w:r>
                            <w:r w:rsidRPr="009514C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S.20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</w:t>
                            </w:r>
                          </w:p>
                          <w:p w14:paraId="6E4CE2A3" w14:textId="708FF616" w:rsidR="009514C0" w:rsidRPr="009514C0" w:rsidRDefault="009514C0" w:rsidP="007238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A9B7" id="Text Box 23" o:spid="_x0000_s1031" type="#_x0000_t202" style="position:absolute;margin-left:427.7pt;margin-top:10.85pt;width:95.75pt;height:17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" filled="f" stroked="f">
                <v:textbox>
                  <w:txbxContent>
                    <w:p w14:paraId="5DE0A21A" w14:textId="77777777" w:rsidR="009A2D53" w:rsidRPr="009514C0" w:rsidRDefault="009A2D53" w:rsidP="009A2D5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4"/>
                        </w:rPr>
                      </w:pPr>
                      <w:r w:rsidRPr="009514C0">
                        <w:rPr>
                          <w:rFonts w:asciiTheme="majorHAnsi" w:hAnsiTheme="majorHAnsi" w:cstheme="majorHAnsi"/>
                          <w:sz w:val="14"/>
                        </w:rPr>
                        <w:t>TECH-FM-SR Rev.0</w:t>
                      </w:r>
                      <w:r>
                        <w:rPr>
                          <w:rFonts w:asciiTheme="majorHAnsi" w:hAnsiTheme="majorHAnsi" w:cstheme="majorHAnsi"/>
                          <w:sz w:val="14"/>
                        </w:rPr>
                        <w:t>4</w:t>
                      </w:r>
                      <w:r w:rsidRPr="009514C0">
                        <w:rPr>
                          <w:rFonts w:asciiTheme="majorHAnsi" w:hAnsiTheme="majorHAnsi" w:cstheme="majorHAnsi"/>
                          <w:sz w:val="14"/>
                        </w:rPr>
                        <w:t xml:space="preserve"> S.202</w:t>
                      </w:r>
                      <w:r>
                        <w:rPr>
                          <w:rFonts w:asciiTheme="majorHAnsi" w:hAnsiTheme="majorHAnsi" w:cstheme="majorHAnsi"/>
                          <w:sz w:val="14"/>
                        </w:rPr>
                        <w:t>4</w:t>
                      </w:r>
                    </w:p>
                    <w:p w14:paraId="6E4CE2A3" w14:textId="708FF616" w:rsidR="009514C0" w:rsidRPr="009514C0" w:rsidRDefault="009514C0" w:rsidP="007238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Spec="center" w:tblpY="477"/>
        <w:tblW w:w="11245" w:type="dxa"/>
        <w:tblLook w:val="04A0" w:firstRow="1" w:lastRow="0" w:firstColumn="1" w:lastColumn="0" w:noHBand="0" w:noVBand="1"/>
      </w:tblPr>
      <w:tblGrid>
        <w:gridCol w:w="1577"/>
        <w:gridCol w:w="1213"/>
        <w:gridCol w:w="265"/>
        <w:gridCol w:w="1530"/>
        <w:gridCol w:w="1037"/>
        <w:gridCol w:w="328"/>
        <w:gridCol w:w="1155"/>
        <w:gridCol w:w="766"/>
        <w:gridCol w:w="1304"/>
        <w:gridCol w:w="2070"/>
      </w:tblGrid>
      <w:tr w:rsidR="00723863" w:rsidRPr="00C80A38" w14:paraId="2CC2D476" w14:textId="77777777" w:rsidTr="00237C86">
        <w:trPr>
          <w:cantSplit/>
          <w:trHeight w:val="576"/>
        </w:trPr>
        <w:tc>
          <w:tcPr>
            <w:tcW w:w="11245" w:type="dxa"/>
            <w:gridSpan w:val="10"/>
            <w:vAlign w:val="center"/>
          </w:tcPr>
          <w:p w14:paraId="5568B3B4" w14:textId="77777777" w:rsidR="00723863" w:rsidRPr="00C80A38" w:rsidRDefault="00723863" w:rsidP="00237C86">
            <w:pPr>
              <w:rPr>
                <w:rFonts w:ascii="Tahoma" w:hAnsi="Tahoma" w:cs="Tahoma"/>
              </w:rPr>
            </w:pPr>
            <w:r w:rsidRPr="00C80A38">
              <w:rPr>
                <w:rFonts w:ascii="Tahoma" w:hAnsi="Tahoma" w:cs="Tahoma"/>
                <w:noProof/>
                <w:sz w:val="20"/>
                <w:szCs w:val="20"/>
                <w:lang w:eastAsia="en-PH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A5B354A" wp14:editId="381825E2">
                      <wp:simplePos x="0" y="0"/>
                      <wp:positionH relativeFrom="column">
                        <wp:posOffset>5733415</wp:posOffset>
                      </wp:positionH>
                      <wp:positionV relativeFrom="page">
                        <wp:posOffset>-10160</wp:posOffset>
                      </wp:positionV>
                      <wp:extent cx="1200150" cy="4254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5EE6" w14:textId="77777777" w:rsidR="00723863" w:rsidRPr="005A41E4" w:rsidRDefault="00723863" w:rsidP="0072386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SERVICE REPORT</w:t>
                                  </w:r>
                                </w:p>
                                <w:p w14:paraId="66354112" w14:textId="77777777" w:rsidR="00723863" w:rsidRPr="005A41E4" w:rsidRDefault="00723863" w:rsidP="0072386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>Accounting’s</w:t>
                                  </w:r>
                                  <w:r w:rsidRPr="005A41E4">
                                    <w:rPr>
                                      <w:rFonts w:ascii="Tahoma" w:hAnsi="Tahoma" w:cs="Tahoma"/>
                                      <w:sz w:val="16"/>
                                    </w:rPr>
                                    <w:t xml:space="preserve"> Cop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4DF58" id="Text Box 5" o:spid="_x0000_s1032" type="#_x0000_t202" style="position:absolute;margin-left:451.45pt;margin-top:-.8pt;width:94.5pt;height:3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" filled="f" stroked="f">
                      <v:textbox>
                        <w:txbxContent>
                          <w:p w:rsidR="00723863" w:rsidRPr="005A41E4" w:rsidRDefault="00723863" w:rsidP="0072386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sz w:val="20"/>
                              </w:rPr>
                              <w:t>SERVICE REPORT</w:t>
                            </w:r>
                          </w:p>
                          <w:p w:rsidR="00723863" w:rsidRPr="005A41E4" w:rsidRDefault="00723863" w:rsidP="0072386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Accounting’s</w:t>
                            </w:r>
                            <w:r w:rsidRPr="005A41E4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Copy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80A38">
              <w:rPr>
                <w:rFonts w:ascii="Tahoma" w:hAnsi="Tahoma" w:cs="Tahoma"/>
                <w:b/>
                <w:noProof/>
                <w:sz w:val="16"/>
                <w:szCs w:val="16"/>
                <w:lang w:eastAsia="en-PH"/>
              </w:rPr>
              <w:drawing>
                <wp:anchor distT="0" distB="0" distL="114300" distR="114300" simplePos="0" relativeHeight="251667456" behindDoc="0" locked="0" layoutInCell="1" allowOverlap="0" wp14:anchorId="11722C51" wp14:editId="641AD167">
                  <wp:simplePos x="0" y="0"/>
                  <wp:positionH relativeFrom="column">
                    <wp:posOffset>28575</wp:posOffset>
                  </wp:positionH>
                  <wp:positionV relativeFrom="line">
                    <wp:posOffset>39370</wp:posOffset>
                  </wp:positionV>
                  <wp:extent cx="447675" cy="283210"/>
                  <wp:effectExtent l="0" t="0" r="9525" b="2540"/>
                  <wp:wrapNone/>
                  <wp:docPr id="18" name="Picture 18" descr="C:\Users\Service4\AppData\Local\Microsoft\Windows\INetCache\Content.Word\altamedica logo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vice4\AppData\Local\Microsoft\Windows\INetCache\Content.Word\altamedica logo cop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2" b="17828"/>
                          <a:stretch/>
                        </pic:blipFill>
                        <pic:spPr bwMode="auto">
                          <a:xfrm>
                            <a:off x="0" y="0"/>
                            <a:ext cx="44767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A38">
              <w:rPr>
                <w:rFonts w:ascii="Tahoma" w:hAnsi="Tahoma" w:cs="Tahoma"/>
                <w:noProof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3E03C2C" wp14:editId="7C71696E">
                      <wp:simplePos x="0" y="0"/>
                      <wp:positionH relativeFrom="column">
                        <wp:posOffset>477520</wp:posOffset>
                      </wp:positionH>
                      <wp:positionV relativeFrom="page">
                        <wp:posOffset>31750</wp:posOffset>
                      </wp:positionV>
                      <wp:extent cx="2978150" cy="3048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61072" w14:textId="77777777" w:rsidR="00723863" w:rsidRPr="005A41E4" w:rsidRDefault="00723863" w:rsidP="0072386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5A41E4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LTAMEDICA INCORPO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5C5F6" id="_x0000_s1033" type="#_x0000_t202" style="position:absolute;margin-left:37.6pt;margin-top:2.5pt;width:234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9xDA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" filled="f" stroked="f">
                      <v:textbox>
                        <w:txbxContent>
                          <w:p w:rsidR="00723863" w:rsidRPr="005A41E4" w:rsidRDefault="00723863" w:rsidP="00723863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5A41E4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LTAMEDICA INCORPORAT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23863" w:rsidRPr="00C80A38" w14:paraId="23C69A9E" w14:textId="77777777" w:rsidTr="00237C86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495D8510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Customer’s Details</w:t>
            </w:r>
          </w:p>
        </w:tc>
      </w:tr>
      <w:tr w:rsidR="00723863" w:rsidRPr="00C80A38" w14:paraId="6E5B31D4" w14:textId="77777777" w:rsidTr="00237C86">
        <w:trPr>
          <w:cantSplit/>
          <w:trHeight w:val="259"/>
        </w:trPr>
        <w:tc>
          <w:tcPr>
            <w:tcW w:w="7871" w:type="dxa"/>
            <w:gridSpan w:val="8"/>
          </w:tcPr>
          <w:p w14:paraId="15267724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Name:</w:t>
            </w:r>
          </w:p>
        </w:tc>
        <w:tc>
          <w:tcPr>
            <w:tcW w:w="3374" w:type="dxa"/>
            <w:gridSpan w:val="2"/>
          </w:tcPr>
          <w:p w14:paraId="7FB56E73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Form No.:</w:t>
            </w:r>
          </w:p>
        </w:tc>
      </w:tr>
      <w:tr w:rsidR="00723863" w:rsidRPr="00C80A38" w14:paraId="1A92F6DC" w14:textId="77777777" w:rsidTr="00237C86">
        <w:trPr>
          <w:cantSplit/>
          <w:trHeight w:val="259"/>
        </w:trPr>
        <w:tc>
          <w:tcPr>
            <w:tcW w:w="7871" w:type="dxa"/>
            <w:gridSpan w:val="8"/>
          </w:tcPr>
          <w:p w14:paraId="3B937C31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Address:</w:t>
            </w:r>
          </w:p>
        </w:tc>
        <w:tc>
          <w:tcPr>
            <w:tcW w:w="3374" w:type="dxa"/>
            <w:gridSpan w:val="2"/>
          </w:tcPr>
          <w:p w14:paraId="2410261D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Date:</w:t>
            </w:r>
          </w:p>
        </w:tc>
      </w:tr>
      <w:tr w:rsidR="00723863" w:rsidRPr="00C80A38" w14:paraId="5F9B73B9" w14:textId="77777777" w:rsidTr="00237C86">
        <w:trPr>
          <w:cantSplit/>
          <w:trHeight w:val="259"/>
        </w:trPr>
        <w:tc>
          <w:tcPr>
            <w:tcW w:w="7871" w:type="dxa"/>
            <w:gridSpan w:val="8"/>
          </w:tcPr>
          <w:p w14:paraId="131524F9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Contact Person:</w:t>
            </w:r>
          </w:p>
        </w:tc>
        <w:tc>
          <w:tcPr>
            <w:tcW w:w="3374" w:type="dxa"/>
            <w:gridSpan w:val="2"/>
          </w:tcPr>
          <w:p w14:paraId="2D383023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Tel. No.:</w:t>
            </w:r>
          </w:p>
        </w:tc>
      </w:tr>
      <w:tr w:rsidR="00723863" w:rsidRPr="00C80A38" w14:paraId="223E9CC4" w14:textId="77777777" w:rsidTr="00237C86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69B36535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Equipment Details</w:t>
            </w:r>
          </w:p>
        </w:tc>
      </w:tr>
      <w:tr w:rsidR="00723863" w:rsidRPr="00C80A38" w14:paraId="58190079" w14:textId="77777777" w:rsidTr="00237C86">
        <w:trPr>
          <w:cantSplit/>
          <w:trHeight w:val="835"/>
        </w:trPr>
        <w:tc>
          <w:tcPr>
            <w:tcW w:w="5622" w:type="dxa"/>
            <w:gridSpan w:val="5"/>
          </w:tcPr>
          <w:p w14:paraId="5710BE01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Type of Instrument:</w:t>
            </w:r>
          </w:p>
        </w:tc>
        <w:tc>
          <w:tcPr>
            <w:tcW w:w="5623" w:type="dxa"/>
            <w:gridSpan w:val="5"/>
          </w:tcPr>
          <w:p w14:paraId="38560C0C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Model:</w:t>
            </w:r>
          </w:p>
        </w:tc>
      </w:tr>
      <w:tr w:rsidR="00723863" w:rsidRPr="00C80A38" w14:paraId="008FE9F0" w14:textId="77777777" w:rsidTr="00237C86">
        <w:trPr>
          <w:cantSplit/>
          <w:trHeight w:val="351"/>
        </w:trPr>
        <w:tc>
          <w:tcPr>
            <w:tcW w:w="5622" w:type="dxa"/>
            <w:gridSpan w:val="5"/>
            <w:vMerge w:val="restart"/>
          </w:tcPr>
          <w:p w14:paraId="5234132C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Serial Number:</w:t>
            </w:r>
          </w:p>
        </w:tc>
        <w:tc>
          <w:tcPr>
            <w:tcW w:w="5623" w:type="dxa"/>
            <w:gridSpan w:val="5"/>
            <w:vAlign w:val="center"/>
          </w:tcPr>
          <w:p w14:paraId="32D06A6F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Date Purchased:</w:t>
            </w:r>
          </w:p>
        </w:tc>
      </w:tr>
      <w:tr w:rsidR="00723863" w:rsidRPr="00C80A38" w14:paraId="51AF772D" w14:textId="77777777" w:rsidTr="00237C86">
        <w:trPr>
          <w:cantSplit/>
          <w:trHeight w:val="350"/>
        </w:trPr>
        <w:tc>
          <w:tcPr>
            <w:tcW w:w="5622" w:type="dxa"/>
            <w:gridSpan w:val="5"/>
            <w:vMerge/>
          </w:tcPr>
          <w:p w14:paraId="2C0E45D9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3A9A6F60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We-Care Tracking Number:</w:t>
            </w:r>
          </w:p>
        </w:tc>
      </w:tr>
      <w:tr w:rsidR="00723863" w:rsidRPr="00C80A38" w14:paraId="4F39976E" w14:textId="77777777" w:rsidTr="00237C86">
        <w:trPr>
          <w:cantSplit/>
          <w:trHeight w:val="259"/>
        </w:trPr>
        <w:tc>
          <w:tcPr>
            <w:tcW w:w="11245" w:type="dxa"/>
            <w:gridSpan w:val="10"/>
          </w:tcPr>
          <w:p w14:paraId="537BCB78" w14:textId="77777777" w:rsidR="00723863" w:rsidRPr="003C54AB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Symbol" w:char="F0FF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nder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Warranty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Service Warran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Start"/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Non Warranty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Service Equip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54AB">
              <w:rPr>
                <w:rFonts w:asciiTheme="majorHAnsi" w:hAnsiTheme="majorHAnsi" w:cstheme="majorHAnsi"/>
                <w:sz w:val="20"/>
                <w:szCs w:val="20"/>
              </w:rPr>
              <w:t>Government</w:t>
            </w:r>
          </w:p>
        </w:tc>
      </w:tr>
      <w:tr w:rsidR="00723863" w:rsidRPr="00C80A38" w14:paraId="317196A7" w14:textId="77777777" w:rsidTr="00237C86">
        <w:trPr>
          <w:cantSplit/>
          <w:trHeight w:val="259"/>
        </w:trPr>
        <w:tc>
          <w:tcPr>
            <w:tcW w:w="11245" w:type="dxa"/>
            <w:gridSpan w:val="10"/>
            <w:shd w:val="clear" w:color="auto" w:fill="D0CECE" w:themeFill="background2" w:themeFillShade="E6"/>
          </w:tcPr>
          <w:p w14:paraId="6F7332D2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ob Details</w:t>
            </w:r>
          </w:p>
        </w:tc>
      </w:tr>
      <w:tr w:rsidR="00723863" w:rsidRPr="00C80A38" w14:paraId="2F93ACF3" w14:textId="77777777" w:rsidTr="00237C86">
        <w:trPr>
          <w:cantSplit/>
          <w:trHeight w:val="259"/>
        </w:trPr>
        <w:tc>
          <w:tcPr>
            <w:tcW w:w="11245" w:type="dxa"/>
            <w:gridSpan w:val="10"/>
          </w:tcPr>
          <w:p w14:paraId="6DAD61F4" w14:textId="77777777" w:rsidR="00723863" w:rsidRDefault="008D1974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Install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Preventive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Correctiv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Calibr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Programm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 Product Demonstr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sym w:font="Symbol" w:char="F0FF"/>
            </w:r>
            <w:r w:rsidRPr="003C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eck-up</w:t>
            </w:r>
          </w:p>
        </w:tc>
      </w:tr>
      <w:tr w:rsidR="00723863" w:rsidRPr="00C80A38" w14:paraId="01420D78" w14:textId="77777777" w:rsidTr="00237C86">
        <w:trPr>
          <w:cantSplit/>
          <w:trHeight w:val="518"/>
        </w:trPr>
        <w:tc>
          <w:tcPr>
            <w:tcW w:w="11245" w:type="dxa"/>
            <w:gridSpan w:val="10"/>
          </w:tcPr>
          <w:p w14:paraId="4F5EC1EA" w14:textId="77777777" w:rsidR="00723863" w:rsidRPr="006617E1" w:rsidRDefault="00723863" w:rsidP="00237C8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17E1">
              <w:rPr>
                <w:rFonts w:asciiTheme="majorHAnsi" w:hAnsiTheme="majorHAnsi" w:cstheme="majorHAnsi"/>
                <w:i/>
                <w:sz w:val="20"/>
                <w:szCs w:val="20"/>
              </w:rPr>
              <w:t>Complaints / Problem:</w:t>
            </w:r>
          </w:p>
        </w:tc>
      </w:tr>
      <w:tr w:rsidR="00723863" w:rsidRPr="00C80A38" w14:paraId="0DCF7583" w14:textId="77777777" w:rsidTr="00237C86">
        <w:trPr>
          <w:cantSplit/>
          <w:trHeight w:val="259"/>
        </w:trPr>
        <w:tc>
          <w:tcPr>
            <w:tcW w:w="5622" w:type="dxa"/>
            <w:gridSpan w:val="5"/>
            <w:shd w:val="clear" w:color="auto" w:fill="D0CECE" w:themeFill="background2" w:themeFillShade="E6"/>
          </w:tcPr>
          <w:p w14:paraId="5E0B77CE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Findings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</w:tcPr>
          <w:p w14:paraId="78FFF10D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Solutions:</w:t>
            </w:r>
          </w:p>
        </w:tc>
      </w:tr>
      <w:tr w:rsidR="00723863" w:rsidRPr="00C80A38" w14:paraId="32EEF23B" w14:textId="77777777" w:rsidTr="00237C86">
        <w:trPr>
          <w:cantSplit/>
          <w:trHeight w:val="650"/>
        </w:trPr>
        <w:tc>
          <w:tcPr>
            <w:tcW w:w="5622" w:type="dxa"/>
            <w:gridSpan w:val="5"/>
            <w:vAlign w:val="center"/>
          </w:tcPr>
          <w:p w14:paraId="6ADBEABE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C97828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135731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04E9A2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83EF5A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822125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3E4CEE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19FAB0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B2FC90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901D38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BDBF51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615554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23133542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3863" w:rsidRPr="00C80A38" w14:paraId="3419DB9E" w14:textId="77777777" w:rsidTr="00237C86">
        <w:trPr>
          <w:cantSplit/>
          <w:trHeight w:val="259"/>
        </w:trPr>
        <w:tc>
          <w:tcPr>
            <w:tcW w:w="5622" w:type="dxa"/>
            <w:gridSpan w:val="5"/>
            <w:shd w:val="clear" w:color="auto" w:fill="D0CECE" w:themeFill="background2" w:themeFillShade="E6"/>
            <w:vAlign w:val="center"/>
          </w:tcPr>
          <w:p w14:paraId="13CF7F54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Remarks / Recommendation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  <w:vAlign w:val="center"/>
          </w:tcPr>
          <w:p w14:paraId="1A546E58" w14:textId="77777777" w:rsidR="00723863" w:rsidRPr="00C12A37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12A37">
              <w:rPr>
                <w:rFonts w:asciiTheme="majorHAnsi" w:hAnsiTheme="majorHAnsi" w:cstheme="majorHAnsi"/>
                <w:b/>
                <w:sz w:val="20"/>
                <w:szCs w:val="20"/>
              </w:rPr>
              <w:t>Routine Checkup:</w:t>
            </w:r>
          </w:p>
        </w:tc>
      </w:tr>
      <w:tr w:rsidR="00723863" w:rsidRPr="00C80A38" w14:paraId="77210D06" w14:textId="77777777" w:rsidTr="00237C86">
        <w:trPr>
          <w:cantSplit/>
          <w:trHeight w:val="695"/>
        </w:trPr>
        <w:tc>
          <w:tcPr>
            <w:tcW w:w="5622" w:type="dxa"/>
            <w:gridSpan w:val="5"/>
            <w:vAlign w:val="center"/>
          </w:tcPr>
          <w:p w14:paraId="5F0B1855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Align w:val="center"/>
          </w:tcPr>
          <w:p w14:paraId="47B17036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Checked AC electrical system:                                        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7D2AA0B4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DC electrical /electronic system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67641878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mechanical system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060B8FD6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optical system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0499A8DD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hecked fluidic system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15EFC888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.M.I.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2AECBD42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I/O ports and devices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57255B20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Run standard and/or controls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  <w:p w14:paraId="4F25C5C6" w14:textId="77777777" w:rsidR="00723863" w:rsidRPr="00C12A37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sym w:font="Symbol" w:char="F0B7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 Checked overall performance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Pass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t xml:space="preserve"> Fail   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C12A37">
              <w:rPr>
                <w:rFonts w:asciiTheme="majorHAnsi" w:hAnsiTheme="majorHAnsi" w:cstheme="majorHAnsi"/>
                <w:sz w:val="16"/>
                <w:szCs w:val="16"/>
              </w:rPr>
              <w:sym w:font="Symbol" w:char="F0FF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</w:tc>
      </w:tr>
      <w:tr w:rsidR="00723863" w:rsidRPr="00C80A38" w14:paraId="07F3CA90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D0CECE" w:themeFill="background2" w:themeFillShade="E6"/>
            <w:vAlign w:val="center"/>
          </w:tcPr>
          <w:p w14:paraId="49FDA60D" w14:textId="77777777" w:rsidR="00723863" w:rsidRPr="00BE6B42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rt t</w:t>
            </w:r>
            <w:r w:rsidRPr="00BE6B42">
              <w:rPr>
                <w:rFonts w:asciiTheme="majorHAnsi" w:hAnsiTheme="majorHAnsi" w:cstheme="majorHAnsi"/>
                <w:b/>
                <w:sz w:val="20"/>
                <w:szCs w:val="20"/>
              </w:rPr>
              <w:t>ime:</w:t>
            </w:r>
          </w:p>
        </w:tc>
        <w:tc>
          <w:tcPr>
            <w:tcW w:w="2832" w:type="dxa"/>
            <w:gridSpan w:val="3"/>
            <w:shd w:val="clear" w:color="auto" w:fill="D0CECE" w:themeFill="background2" w:themeFillShade="E6"/>
            <w:vAlign w:val="center"/>
          </w:tcPr>
          <w:p w14:paraId="22D818C4" w14:textId="77777777" w:rsidR="00723863" w:rsidRPr="00BE6B42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d t</w:t>
            </w:r>
            <w:r w:rsidRPr="00BE6B42">
              <w:rPr>
                <w:rFonts w:asciiTheme="majorHAnsi" w:hAnsiTheme="majorHAnsi" w:cstheme="majorHAnsi"/>
                <w:b/>
                <w:sz w:val="20"/>
                <w:szCs w:val="20"/>
              </w:rPr>
              <w:t>ime:</w:t>
            </w:r>
          </w:p>
        </w:tc>
        <w:tc>
          <w:tcPr>
            <w:tcW w:w="5623" w:type="dxa"/>
            <w:gridSpan w:val="5"/>
            <w:shd w:val="clear" w:color="auto" w:fill="D0CECE" w:themeFill="background2" w:themeFillShade="E6"/>
            <w:vAlign w:val="center"/>
          </w:tcPr>
          <w:p w14:paraId="573ADB16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505E">
              <w:rPr>
                <w:rFonts w:asciiTheme="majorHAnsi" w:hAnsiTheme="majorHAnsi" w:cstheme="majorHAnsi"/>
                <w:b/>
                <w:sz w:val="20"/>
                <w:szCs w:val="20"/>
              </w:rPr>
              <w:t>Instrument Status:</w:t>
            </w:r>
          </w:p>
        </w:tc>
      </w:tr>
      <w:tr w:rsidR="00723863" w:rsidRPr="00C80A38" w14:paraId="13DF5503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2EAEBB8C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005DBD69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Merge w:val="restart"/>
            <w:vAlign w:val="center"/>
          </w:tcPr>
          <w:p w14:paraId="27380690" w14:textId="77777777" w:rsidR="00723863" w:rsidRPr="00715593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Repair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Preventive Maintenance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</w:p>
          <w:p w14:paraId="2B609C9B" w14:textId="77777777" w:rsidR="00723863" w:rsidRPr="00715593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Further Calibration</w:t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Fully Operational</w:t>
            </w:r>
          </w:p>
          <w:p w14:paraId="3464A373" w14:textId="77777777" w:rsidR="00723863" w:rsidRPr="00DB38C4" w:rsidRDefault="00723863" w:rsidP="00237C8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Further Observation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>
              <w:rPr>
                <w:rFonts w:asciiTheme="majorHAnsi" w:hAnsiTheme="majorHAnsi" w:cstheme="majorHAnsi"/>
                <w:sz w:val="16"/>
                <w:szCs w:val="20"/>
              </w:rPr>
              <w:tab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sym w:font="Symbol" w:char="F0FF"/>
            </w:r>
            <w:r w:rsidRPr="00715593">
              <w:rPr>
                <w:rFonts w:asciiTheme="majorHAnsi" w:hAnsiTheme="majorHAnsi" w:cstheme="majorHAnsi"/>
                <w:sz w:val="16"/>
                <w:szCs w:val="20"/>
              </w:rPr>
              <w:t xml:space="preserve"> Others: ________________________</w:t>
            </w:r>
          </w:p>
        </w:tc>
      </w:tr>
      <w:tr w:rsidR="00723863" w:rsidRPr="00C80A38" w14:paraId="4A9686E3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D0CECE" w:themeFill="background2" w:themeFillShade="E6"/>
            <w:vAlign w:val="center"/>
          </w:tcPr>
          <w:p w14:paraId="79CD0C95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otal number of hours:</w:t>
            </w:r>
          </w:p>
        </w:tc>
        <w:tc>
          <w:tcPr>
            <w:tcW w:w="2832" w:type="dxa"/>
            <w:gridSpan w:val="3"/>
            <w:shd w:val="clear" w:color="auto" w:fill="D0CECE" w:themeFill="background2" w:themeFillShade="E6"/>
            <w:vAlign w:val="center"/>
          </w:tcPr>
          <w:p w14:paraId="4A68AEAF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abor charge:</w:t>
            </w:r>
          </w:p>
        </w:tc>
        <w:tc>
          <w:tcPr>
            <w:tcW w:w="5623" w:type="dxa"/>
            <w:gridSpan w:val="5"/>
            <w:vMerge/>
          </w:tcPr>
          <w:p w14:paraId="2D024179" w14:textId="77777777" w:rsidR="00723863" w:rsidRPr="00E4505E" w:rsidRDefault="00723863" w:rsidP="00237C8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723863" w:rsidRPr="00C80A38" w14:paraId="0C18100F" w14:textId="77777777" w:rsidTr="00237C86">
        <w:trPr>
          <w:cantSplit/>
          <w:trHeight w:val="259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BC19AB2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1D58452E" w14:textId="77777777" w:rsidR="00723863" w:rsidRPr="00E4505E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5"/>
            <w:vMerge/>
          </w:tcPr>
          <w:p w14:paraId="5E62B71F" w14:textId="77777777" w:rsidR="00723863" w:rsidRPr="00E4505E" w:rsidRDefault="00723863" w:rsidP="00237C86">
            <w:pPr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723863" w:rsidRPr="00C80A38" w14:paraId="5BA1821D" w14:textId="77777777" w:rsidTr="00237C86">
        <w:trPr>
          <w:cantSplit/>
          <w:trHeight w:val="175"/>
        </w:trPr>
        <w:tc>
          <w:tcPr>
            <w:tcW w:w="1577" w:type="dxa"/>
            <w:shd w:val="clear" w:color="auto" w:fill="D0CECE" w:themeFill="background2" w:themeFillShade="E6"/>
          </w:tcPr>
          <w:p w14:paraId="122CC33A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Catalog Number</w:t>
            </w:r>
          </w:p>
        </w:tc>
        <w:tc>
          <w:tcPr>
            <w:tcW w:w="4373" w:type="dxa"/>
            <w:gridSpan w:val="5"/>
            <w:shd w:val="clear" w:color="auto" w:fill="D0CECE" w:themeFill="background2" w:themeFillShade="E6"/>
          </w:tcPr>
          <w:p w14:paraId="5A4A4F40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1155" w:type="dxa"/>
            <w:shd w:val="clear" w:color="auto" w:fill="D0CECE" w:themeFill="background2" w:themeFillShade="E6"/>
          </w:tcPr>
          <w:p w14:paraId="6FCF3984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Quantity</w:t>
            </w:r>
          </w:p>
        </w:tc>
        <w:tc>
          <w:tcPr>
            <w:tcW w:w="2070" w:type="dxa"/>
            <w:gridSpan w:val="2"/>
            <w:shd w:val="clear" w:color="auto" w:fill="D0CECE" w:themeFill="background2" w:themeFillShade="E6"/>
          </w:tcPr>
          <w:p w14:paraId="7BDE7309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Amount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FF02AAA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2A63">
              <w:rPr>
                <w:rFonts w:asciiTheme="majorHAnsi" w:hAnsiTheme="majorHAnsi" w:cstheme="majorHAnsi"/>
                <w:b/>
                <w:sz w:val="20"/>
                <w:szCs w:val="20"/>
              </w:rPr>
              <w:t>Remarks</w:t>
            </w:r>
          </w:p>
        </w:tc>
      </w:tr>
      <w:tr w:rsidR="00723863" w:rsidRPr="00C80A38" w14:paraId="7D01BEE6" w14:textId="77777777" w:rsidTr="00237C86">
        <w:trPr>
          <w:cantSplit/>
          <w:trHeight w:val="1037"/>
        </w:trPr>
        <w:tc>
          <w:tcPr>
            <w:tcW w:w="1577" w:type="dxa"/>
          </w:tcPr>
          <w:p w14:paraId="5E0981E1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C86B6F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CE3ADE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B543AC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F1DC0C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73" w:type="dxa"/>
            <w:gridSpan w:val="5"/>
          </w:tcPr>
          <w:p w14:paraId="0B93ABE7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5" w:type="dxa"/>
          </w:tcPr>
          <w:p w14:paraId="3B3673D7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3306DE6A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98F6426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3863" w:rsidRPr="00C80A38" w14:paraId="4C3746D9" w14:textId="77777777" w:rsidTr="00237C86">
        <w:trPr>
          <w:cantSplit/>
          <w:trHeight w:val="259"/>
        </w:trPr>
        <w:tc>
          <w:tcPr>
            <w:tcW w:w="4585" w:type="dxa"/>
            <w:gridSpan w:val="4"/>
            <w:shd w:val="clear" w:color="auto" w:fill="D0CECE" w:themeFill="background2" w:themeFillShade="E6"/>
          </w:tcPr>
          <w:p w14:paraId="47056721" w14:textId="77777777" w:rsidR="00723863" w:rsidRDefault="00723863" w:rsidP="00237C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6F6F">
              <w:rPr>
                <w:rFonts w:asciiTheme="majorHAnsi" w:hAnsiTheme="majorHAnsi" w:cstheme="majorHAnsi"/>
                <w:b/>
                <w:sz w:val="20"/>
                <w:szCs w:val="20"/>
              </w:rPr>
              <w:t>Received by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3"/>
            <w:shd w:val="clear" w:color="auto" w:fill="D0CECE" w:themeFill="background2" w:themeFillShade="E6"/>
          </w:tcPr>
          <w:p w14:paraId="35523448" w14:textId="77777777" w:rsidR="00723863" w:rsidRPr="00A56F6F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formed by:</w:t>
            </w:r>
          </w:p>
        </w:tc>
        <w:tc>
          <w:tcPr>
            <w:tcW w:w="2070" w:type="dxa"/>
            <w:gridSpan w:val="2"/>
            <w:shd w:val="clear" w:color="auto" w:fill="D0CECE" w:themeFill="background2" w:themeFillShade="E6"/>
          </w:tcPr>
          <w:p w14:paraId="2DAC7916" w14:textId="77777777" w:rsidR="00723863" w:rsidRPr="00A56F6F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d by: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4CAE0D0B" w14:textId="77777777" w:rsidR="00723863" w:rsidRPr="00A56F6F" w:rsidRDefault="00723863" w:rsidP="00237C8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ed by:</w:t>
            </w:r>
          </w:p>
        </w:tc>
      </w:tr>
      <w:tr w:rsidR="00723863" w:rsidRPr="00C80A38" w14:paraId="0176A665" w14:textId="77777777" w:rsidTr="00237C86">
        <w:trPr>
          <w:cantSplit/>
          <w:trHeight w:val="778"/>
        </w:trPr>
        <w:tc>
          <w:tcPr>
            <w:tcW w:w="3055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14:paraId="7FA5C33A" w14:textId="77777777" w:rsidR="007238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153F8474" w14:textId="77777777" w:rsidR="00723863" w:rsidRPr="0037498A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37498A">
              <w:rPr>
                <w:rFonts w:asciiTheme="majorHAnsi" w:hAnsiTheme="majorHAnsi" w:cstheme="majorHAnsi"/>
                <w:b/>
                <w:sz w:val="18"/>
                <w:szCs w:val="20"/>
              </w:rPr>
              <w:t>____________________________</w:t>
            </w:r>
          </w:p>
          <w:p w14:paraId="40C91DB3" w14:textId="77777777" w:rsidR="00723863" w:rsidRPr="00A56F6F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Customer’s </w:t>
            </w:r>
            <w:r w:rsidRPr="00A56F6F">
              <w:rPr>
                <w:rFonts w:asciiTheme="majorHAnsi" w:hAnsiTheme="majorHAnsi" w:cstheme="majorHAnsi"/>
                <w:i/>
                <w:sz w:val="18"/>
                <w:szCs w:val="20"/>
              </w:rPr>
              <w:t>Name &amp; Signature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</w:tcBorders>
            <w:vAlign w:val="bottom"/>
          </w:tcPr>
          <w:p w14:paraId="7E852168" w14:textId="77777777" w:rsidR="007238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37498A">
              <w:rPr>
                <w:rFonts w:asciiTheme="majorHAnsi" w:hAnsiTheme="majorHAnsi" w:cstheme="majorHAnsi"/>
                <w:b/>
                <w:sz w:val="18"/>
                <w:szCs w:val="20"/>
              </w:rPr>
              <w:t>_____________</w:t>
            </w: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>_</w:t>
            </w:r>
          </w:p>
          <w:p w14:paraId="545F9AA0" w14:textId="77777777" w:rsidR="00723863" w:rsidRPr="00A56F6F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A56F6F">
              <w:rPr>
                <w:rFonts w:asciiTheme="majorHAnsi" w:hAnsiTheme="majorHAnsi" w:cstheme="majorHAnsi"/>
                <w:i/>
                <w:sz w:val="18"/>
                <w:szCs w:val="20"/>
              </w:rPr>
              <w:t>Position</w:t>
            </w:r>
          </w:p>
        </w:tc>
        <w:tc>
          <w:tcPr>
            <w:tcW w:w="2520" w:type="dxa"/>
            <w:gridSpan w:val="3"/>
            <w:vAlign w:val="bottom"/>
          </w:tcPr>
          <w:p w14:paraId="72BBD21A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sz w:val="18"/>
                <w:szCs w:val="18"/>
              </w:rPr>
              <w:t>__________________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___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8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8"/>
              </w:rPr>
              <w:softHyphen/>
              <w:t>____</w:t>
            </w:r>
          </w:p>
          <w:p w14:paraId="2A781174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Service Engr./Tech./P.S.</w:t>
            </w:r>
          </w:p>
        </w:tc>
        <w:tc>
          <w:tcPr>
            <w:tcW w:w="2070" w:type="dxa"/>
            <w:gridSpan w:val="2"/>
            <w:vAlign w:val="bottom"/>
          </w:tcPr>
          <w:p w14:paraId="7042D2B0" w14:textId="77777777" w:rsidR="009A2D53" w:rsidRPr="009A2D53" w:rsidRDefault="009A2D53" w:rsidP="009A2D5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9A2D53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 xml:space="preserve">Engr. Rey Christopher </w:t>
            </w:r>
            <w:proofErr w:type="spellStart"/>
            <w:r w:rsidRPr="009A2D53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Alipe</w:t>
            </w:r>
            <w:proofErr w:type="spellEnd"/>
          </w:p>
          <w:p w14:paraId="1B60D246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Technical Manager</w:t>
            </w:r>
          </w:p>
        </w:tc>
        <w:tc>
          <w:tcPr>
            <w:tcW w:w="2070" w:type="dxa"/>
            <w:vAlign w:val="bottom"/>
          </w:tcPr>
          <w:p w14:paraId="6C6F9820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A72A6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Diana Jean V. Mesa, RMT</w:t>
            </w:r>
          </w:p>
          <w:p w14:paraId="102BF585" w14:textId="77777777" w:rsidR="00723863" w:rsidRPr="00A72A63" w:rsidRDefault="00723863" w:rsidP="00237C86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72A63">
              <w:rPr>
                <w:rFonts w:asciiTheme="majorHAnsi" w:hAnsiTheme="majorHAnsi" w:cstheme="majorHAnsi"/>
                <w:i/>
                <w:sz w:val="18"/>
                <w:szCs w:val="18"/>
              </w:rPr>
              <w:t>General Manager</w:t>
            </w:r>
          </w:p>
        </w:tc>
      </w:tr>
    </w:tbl>
    <w:tbl>
      <w:tblPr>
        <w:tblStyle w:val="TableGrid"/>
        <w:tblW w:w="11255" w:type="dxa"/>
        <w:tblInd w:w="-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70"/>
        <w:gridCol w:w="6622"/>
      </w:tblGrid>
      <w:tr w:rsidR="00723863" w14:paraId="067950D4" w14:textId="77777777" w:rsidTr="00237C86">
        <w:trPr>
          <w:trHeight w:val="593"/>
        </w:trPr>
        <w:tc>
          <w:tcPr>
            <w:tcW w:w="2563" w:type="dxa"/>
            <w:vAlign w:val="center"/>
          </w:tcPr>
          <w:p w14:paraId="3FDA1136" w14:textId="77777777" w:rsidR="00723863" w:rsidRPr="00CB626E" w:rsidRDefault="00723863" w:rsidP="00237C86">
            <w:pPr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b/>
                <w:sz w:val="12"/>
                <w:szCs w:val="16"/>
              </w:rPr>
              <w:t>MANILA OFFICE</w:t>
            </w:r>
            <w:r>
              <w:rPr>
                <w:rFonts w:asciiTheme="majorHAnsi" w:hAnsiTheme="majorHAnsi" w:cstheme="majorHAnsi"/>
                <w:b/>
                <w:sz w:val="12"/>
                <w:szCs w:val="16"/>
              </w:rPr>
              <w:t xml:space="preserve">: 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 xml:space="preserve">Room 410 Manila Astral Tower, 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1330 Taft Ave., cor. Padre 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>Faura St., Ermita, Manila</w:t>
            </w:r>
            <w:r>
              <w:rPr>
                <w:rFonts w:asciiTheme="majorHAnsi" w:hAnsiTheme="majorHAnsi" w:cstheme="majorHAnsi"/>
                <w:sz w:val="12"/>
                <w:szCs w:val="16"/>
              </w:rPr>
              <w:t xml:space="preserve">, </w:t>
            </w:r>
            <w:r w:rsidRPr="00104F6A">
              <w:rPr>
                <w:rFonts w:asciiTheme="majorHAnsi" w:hAnsiTheme="majorHAnsi" w:cstheme="majorHAnsi"/>
                <w:sz w:val="12"/>
                <w:szCs w:val="16"/>
              </w:rPr>
              <w:t>(02</w:t>
            </w:r>
            <w:r w:rsidRPr="00CB626E">
              <w:rPr>
                <w:rFonts w:asciiTheme="majorHAnsi" w:hAnsiTheme="majorHAnsi" w:cstheme="majorHAnsi"/>
                <w:sz w:val="12"/>
                <w:szCs w:val="16"/>
              </w:rPr>
              <w:t>) 742-95977</w:t>
            </w:r>
          </w:p>
        </w:tc>
        <w:tc>
          <w:tcPr>
            <w:tcW w:w="2070" w:type="dxa"/>
            <w:vAlign w:val="center"/>
          </w:tcPr>
          <w:p w14:paraId="2BD31804" w14:textId="3D92DD06" w:rsidR="00723863" w:rsidRPr="00CB626E" w:rsidRDefault="00723863" w:rsidP="00237C86">
            <w:pPr>
              <w:jc w:val="both"/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b/>
                <w:sz w:val="12"/>
                <w:szCs w:val="20"/>
              </w:rPr>
              <w:t>ILOILO OFFICE</w:t>
            </w: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: </w:t>
            </w:r>
            <w:r w:rsidR="009A2D53">
              <w:rPr>
                <w:rFonts w:asciiTheme="majorHAnsi" w:hAnsiTheme="majorHAnsi" w:cstheme="majorHAnsi"/>
                <w:sz w:val="12"/>
                <w:szCs w:val="20"/>
              </w:rPr>
              <w:t xml:space="preserve">199R Dicen St., </w:t>
            </w:r>
            <w:proofErr w:type="spellStart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Brgy</w:t>
            </w:r>
            <w:proofErr w:type="spellEnd"/>
            <w:r w:rsidR="009A2D53">
              <w:rPr>
                <w:rFonts w:asciiTheme="majorHAnsi" w:hAnsiTheme="majorHAnsi" w:cstheme="majorHAnsi"/>
                <w:sz w:val="12"/>
                <w:szCs w:val="20"/>
              </w:rPr>
              <w:t xml:space="preserve">. </w:t>
            </w:r>
            <w:proofErr w:type="spellStart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Bantud</w:t>
            </w:r>
            <w:proofErr w:type="spellEnd"/>
            <w:r w:rsidR="009A2D53">
              <w:rPr>
                <w:rFonts w:asciiTheme="majorHAnsi" w:hAnsiTheme="majorHAnsi" w:cstheme="majorHAnsi"/>
                <w:sz w:val="12"/>
                <w:szCs w:val="20"/>
              </w:rPr>
              <w:t>, Lapaz, Iloilo City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 xml:space="preserve"> </w:t>
            </w:r>
          </w:p>
          <w:p w14:paraId="5C4D16C3" w14:textId="77777777" w:rsidR="00723863" w:rsidRPr="00CB626E" w:rsidRDefault="00723863" w:rsidP="00237C86">
            <w:pPr>
              <w:jc w:val="both"/>
              <w:rPr>
                <w:rFonts w:asciiTheme="majorHAnsi" w:hAnsiTheme="majorHAnsi" w:cstheme="majorHAnsi"/>
                <w:sz w:val="12"/>
                <w:szCs w:val="20"/>
              </w:rPr>
            </w:pPr>
            <w:r w:rsidRPr="00CB626E">
              <w:rPr>
                <w:rFonts w:asciiTheme="majorHAnsi" w:hAnsiTheme="majorHAnsi" w:cstheme="majorHAnsi"/>
                <w:sz w:val="12"/>
                <w:szCs w:val="20"/>
              </w:rPr>
              <w:t>(033)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 xml:space="preserve"> </w:t>
            </w:r>
            <w:r w:rsidRPr="00CB626E">
              <w:rPr>
                <w:rFonts w:asciiTheme="majorHAnsi" w:hAnsiTheme="majorHAnsi" w:cstheme="majorHAnsi"/>
                <w:sz w:val="12"/>
                <w:szCs w:val="20"/>
              </w:rPr>
              <w:t>508-0208</w:t>
            </w:r>
          </w:p>
        </w:tc>
        <w:tc>
          <w:tcPr>
            <w:tcW w:w="6622" w:type="dxa"/>
            <w:vAlign w:val="center"/>
          </w:tcPr>
          <w:p w14:paraId="146F115B" w14:textId="77777777" w:rsidR="00723863" w:rsidRPr="00CB626E" w:rsidRDefault="00723863" w:rsidP="00237C86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Email: 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 xml:space="preserve">service@altamedical.com.ph </w:t>
            </w:r>
          </w:p>
          <w:p w14:paraId="03F993B9" w14:textId="77777777" w:rsidR="00723863" w:rsidRDefault="00723863" w:rsidP="00237C86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 w:rsidRPr="00104F6A">
              <w:rPr>
                <w:rFonts w:asciiTheme="majorHAnsi" w:hAnsiTheme="majorHAnsi" w:cstheme="majorHAnsi"/>
                <w:b/>
                <w:sz w:val="12"/>
                <w:szCs w:val="20"/>
              </w:rPr>
              <w:t>Email</w:t>
            </w: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>info@altamedica.com.ph</w:t>
            </w:r>
          </w:p>
          <w:p w14:paraId="18A4D482" w14:textId="77777777" w:rsidR="00723863" w:rsidRPr="00104F6A" w:rsidRDefault="00723863" w:rsidP="00237C86">
            <w:pPr>
              <w:jc w:val="right"/>
              <w:rPr>
                <w:rFonts w:asciiTheme="majorHAnsi" w:hAnsiTheme="majorHAnsi" w:cstheme="majorHAnsi"/>
                <w:sz w:val="12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2"/>
                <w:szCs w:val="20"/>
              </w:rPr>
              <w:t xml:space="preserve">Website: </w:t>
            </w:r>
            <w:r>
              <w:rPr>
                <w:rFonts w:asciiTheme="majorHAnsi" w:hAnsiTheme="majorHAnsi" w:cstheme="majorHAnsi"/>
                <w:sz w:val="12"/>
                <w:szCs w:val="20"/>
              </w:rPr>
              <w:t>www.altamedica.com.ph</w:t>
            </w:r>
          </w:p>
        </w:tc>
      </w:tr>
    </w:tbl>
    <w:p w14:paraId="771E8112" w14:textId="77777777" w:rsidR="00723863" w:rsidRPr="00C80A38" w:rsidRDefault="009514C0" w:rsidP="00B21E78">
      <w:pPr>
        <w:rPr>
          <w:rFonts w:ascii="Tahoma" w:hAnsi="Tahoma" w:cs="Tahoma"/>
          <w:sz w:val="20"/>
          <w:szCs w:val="20"/>
        </w:rPr>
      </w:pPr>
      <w:r w:rsidRPr="00C80A38">
        <w:rPr>
          <w:rFonts w:ascii="Tahoma" w:hAnsi="Tahoma" w:cs="Tahoma"/>
          <w:noProof/>
          <w:sz w:val="20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E68E22" wp14:editId="18E77ADB">
                <wp:simplePos x="0" y="0"/>
                <wp:positionH relativeFrom="column">
                  <wp:posOffset>5429250</wp:posOffset>
                </wp:positionH>
                <wp:positionV relativeFrom="page">
                  <wp:posOffset>133350</wp:posOffset>
                </wp:positionV>
                <wp:extent cx="1212850" cy="215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DAC5" w14:textId="77777777" w:rsidR="009A2D53" w:rsidRPr="009514C0" w:rsidRDefault="009A2D53" w:rsidP="009A2D5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 w:rsidRPr="009514C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TECH-FM-SR Rev.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</w:t>
                            </w:r>
                            <w:r w:rsidRPr="009514C0"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 xml:space="preserve"> S.202</w:t>
                            </w: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4</w:t>
                            </w:r>
                          </w:p>
                          <w:p w14:paraId="25137912" w14:textId="59D23291" w:rsidR="009514C0" w:rsidRPr="009514C0" w:rsidRDefault="009514C0" w:rsidP="007238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8E22" id="Text Box 9" o:spid="_x0000_s1034" type="#_x0000_t202" style="position:absolute;margin-left:427.5pt;margin-top:10.5pt;width:95.5pt;height:1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" filled="f" stroked="f">
                <v:textbox>
                  <w:txbxContent>
                    <w:p w14:paraId="1ECEDAC5" w14:textId="77777777" w:rsidR="009A2D53" w:rsidRPr="009514C0" w:rsidRDefault="009A2D53" w:rsidP="009A2D5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4"/>
                        </w:rPr>
                      </w:pPr>
                      <w:r w:rsidRPr="009514C0">
                        <w:rPr>
                          <w:rFonts w:asciiTheme="majorHAnsi" w:hAnsiTheme="majorHAnsi" w:cstheme="majorHAnsi"/>
                          <w:sz w:val="14"/>
                        </w:rPr>
                        <w:t>TECH-FM-SR Rev.0</w:t>
                      </w:r>
                      <w:r>
                        <w:rPr>
                          <w:rFonts w:asciiTheme="majorHAnsi" w:hAnsiTheme="majorHAnsi" w:cstheme="majorHAnsi"/>
                          <w:sz w:val="14"/>
                        </w:rPr>
                        <w:t>4</w:t>
                      </w:r>
                      <w:r w:rsidRPr="009514C0">
                        <w:rPr>
                          <w:rFonts w:asciiTheme="majorHAnsi" w:hAnsiTheme="majorHAnsi" w:cstheme="majorHAnsi"/>
                          <w:sz w:val="14"/>
                        </w:rPr>
                        <w:t xml:space="preserve"> S.202</w:t>
                      </w:r>
                      <w:r>
                        <w:rPr>
                          <w:rFonts w:asciiTheme="majorHAnsi" w:hAnsiTheme="majorHAnsi" w:cstheme="majorHAnsi"/>
                          <w:sz w:val="14"/>
                        </w:rPr>
                        <w:t>4</w:t>
                      </w:r>
                    </w:p>
                    <w:p w14:paraId="25137912" w14:textId="59D23291" w:rsidR="009514C0" w:rsidRPr="009514C0" w:rsidRDefault="009514C0" w:rsidP="007238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23863" w:rsidRPr="00C80A38" w:rsidSect="00B21E78">
      <w:pgSz w:w="12240" w:h="15840" w:code="1"/>
      <w:pgMar w:top="1440" w:right="1440" w:bottom="17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8C399" w14:textId="77777777" w:rsidR="00CF5ED5" w:rsidRDefault="00CF5ED5" w:rsidP="00104F6A">
      <w:pPr>
        <w:spacing w:after="0" w:line="240" w:lineRule="auto"/>
      </w:pPr>
      <w:r>
        <w:separator/>
      </w:r>
    </w:p>
  </w:endnote>
  <w:endnote w:type="continuationSeparator" w:id="0">
    <w:p w14:paraId="3BBC2AAC" w14:textId="77777777" w:rsidR="00CF5ED5" w:rsidRDefault="00CF5ED5" w:rsidP="0010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73C3" w14:textId="77777777" w:rsidR="00CF5ED5" w:rsidRDefault="00CF5ED5" w:rsidP="00104F6A">
      <w:pPr>
        <w:spacing w:after="0" w:line="240" w:lineRule="auto"/>
      </w:pPr>
      <w:r>
        <w:separator/>
      </w:r>
    </w:p>
  </w:footnote>
  <w:footnote w:type="continuationSeparator" w:id="0">
    <w:p w14:paraId="408B8204" w14:textId="77777777" w:rsidR="00CF5ED5" w:rsidRDefault="00CF5ED5" w:rsidP="0010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E4"/>
    <w:rsid w:val="0000352E"/>
    <w:rsid w:val="000170DB"/>
    <w:rsid w:val="00054103"/>
    <w:rsid w:val="000A1402"/>
    <w:rsid w:val="000A63FE"/>
    <w:rsid w:val="00104F6A"/>
    <w:rsid w:val="00120366"/>
    <w:rsid w:val="001750A3"/>
    <w:rsid w:val="001A2DA8"/>
    <w:rsid w:val="00201D35"/>
    <w:rsid w:val="0037498A"/>
    <w:rsid w:val="003A3CE9"/>
    <w:rsid w:val="003C54AB"/>
    <w:rsid w:val="003C603E"/>
    <w:rsid w:val="004718B0"/>
    <w:rsid w:val="005366C6"/>
    <w:rsid w:val="005A41E4"/>
    <w:rsid w:val="005D2D69"/>
    <w:rsid w:val="006245C1"/>
    <w:rsid w:val="006617E1"/>
    <w:rsid w:val="0069552A"/>
    <w:rsid w:val="00715593"/>
    <w:rsid w:val="00723863"/>
    <w:rsid w:val="00751E81"/>
    <w:rsid w:val="007A5E68"/>
    <w:rsid w:val="008A0DBC"/>
    <w:rsid w:val="008B059D"/>
    <w:rsid w:val="008D1974"/>
    <w:rsid w:val="009514C0"/>
    <w:rsid w:val="009A2D53"/>
    <w:rsid w:val="009E3D16"/>
    <w:rsid w:val="00A56F6F"/>
    <w:rsid w:val="00A72A63"/>
    <w:rsid w:val="00B21E78"/>
    <w:rsid w:val="00B3042D"/>
    <w:rsid w:val="00B4472D"/>
    <w:rsid w:val="00B6218A"/>
    <w:rsid w:val="00BB5F24"/>
    <w:rsid w:val="00BE6B42"/>
    <w:rsid w:val="00C12A37"/>
    <w:rsid w:val="00C66117"/>
    <w:rsid w:val="00C80A38"/>
    <w:rsid w:val="00C95AB3"/>
    <w:rsid w:val="00CB54E9"/>
    <w:rsid w:val="00CB626E"/>
    <w:rsid w:val="00CF5ED5"/>
    <w:rsid w:val="00D15F12"/>
    <w:rsid w:val="00D60B6C"/>
    <w:rsid w:val="00D96ABF"/>
    <w:rsid w:val="00DB38C4"/>
    <w:rsid w:val="00E3332F"/>
    <w:rsid w:val="00E4505E"/>
    <w:rsid w:val="00E90002"/>
    <w:rsid w:val="00F9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0737"/>
  <w15:chartTrackingRefBased/>
  <w15:docId w15:val="{A5292D3C-6A4F-48C6-A3D3-02A7B01D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2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6A"/>
  </w:style>
  <w:style w:type="paragraph" w:styleId="Footer">
    <w:name w:val="footer"/>
    <w:basedOn w:val="Normal"/>
    <w:link w:val="FooterChar"/>
    <w:uiPriority w:val="99"/>
    <w:unhideWhenUsed/>
    <w:rsid w:val="0010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6A"/>
  </w:style>
  <w:style w:type="paragraph" w:styleId="BalloonText">
    <w:name w:val="Balloon Text"/>
    <w:basedOn w:val="Normal"/>
    <w:link w:val="BalloonTextChar"/>
    <w:uiPriority w:val="99"/>
    <w:semiHidden/>
    <w:unhideWhenUsed/>
    <w:rsid w:val="0071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1289-71D1-4256-B5C2-162EC11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ob4</dc:creator>
  <cp:keywords/>
  <dc:description/>
  <cp:lastModifiedBy>Safety Altamedica</cp:lastModifiedBy>
  <cp:revision>28</cp:revision>
  <cp:lastPrinted>2024-06-20T00:33:00Z</cp:lastPrinted>
  <dcterms:created xsi:type="dcterms:W3CDTF">2021-08-11T05:37:00Z</dcterms:created>
  <dcterms:modified xsi:type="dcterms:W3CDTF">2024-06-20T00:33:00Z</dcterms:modified>
</cp:coreProperties>
</file>